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C798" w14:textId="737FAD63" w:rsidR="00BA4C24" w:rsidRPr="00D3233A" w:rsidRDefault="00A067C9" w:rsidP="004E6FC9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E7F39" w:rsidRPr="00812757">
        <w:rPr>
          <w:rFonts w:asciiTheme="minorEastAsia" w:eastAsiaTheme="minorEastAsia" w:hAnsiTheme="minorEastAsia" w:hint="eastAsia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4B2067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C4591C" w:rsidRPr="00D3233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245FDD">
        <w:rPr>
          <w:rFonts w:asciiTheme="minorEastAsia" w:eastAsiaTheme="minorEastAsia" w:hAnsiTheme="minorEastAsia" w:hint="eastAsia"/>
          <w:sz w:val="21"/>
          <w:szCs w:val="21"/>
        </w:rPr>
        <w:t>１４</w:t>
      </w:r>
      <w:r w:rsidR="00C4591C" w:rsidRPr="00D3233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04A4B8A9" w14:textId="77777777" w:rsidR="00D960C2" w:rsidRPr="00D3233A" w:rsidRDefault="00D960C2" w:rsidP="004E6FC9">
      <w:pPr>
        <w:ind w:right="880"/>
        <w:rPr>
          <w:rFonts w:asciiTheme="minorEastAsia" w:eastAsiaTheme="minorEastAsia" w:hAnsiTheme="minorEastAsia"/>
          <w:sz w:val="21"/>
          <w:szCs w:val="21"/>
        </w:rPr>
      </w:pPr>
    </w:p>
    <w:p w14:paraId="3E4CE5D7" w14:textId="77777777" w:rsidR="00811269" w:rsidRPr="00D3233A" w:rsidRDefault="00811269" w:rsidP="00D3233A">
      <w:pPr>
        <w:ind w:right="880"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徳島大学 教職員</w:t>
      </w:r>
    </w:p>
    <w:p w14:paraId="271A4228" w14:textId="77777777" w:rsidR="0030398E" w:rsidRPr="00D3233A" w:rsidRDefault="00D960C2" w:rsidP="00D3233A">
      <w:pPr>
        <w:ind w:right="880"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ＳＰＯＤ</w:t>
      </w:r>
      <w:r w:rsidR="004E6FC9" w:rsidRPr="00D3233A">
        <w:rPr>
          <w:rFonts w:asciiTheme="minorEastAsia" w:eastAsiaTheme="minorEastAsia" w:hAnsiTheme="minorEastAsia" w:hint="eastAsia"/>
          <w:sz w:val="21"/>
          <w:szCs w:val="21"/>
        </w:rPr>
        <w:t>加盟校</w:t>
      </w:r>
      <w:r w:rsidR="00E03719" w:rsidRPr="00D3233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65A4F" w:rsidRPr="00D3233A">
        <w:rPr>
          <w:rFonts w:asciiTheme="minorEastAsia" w:eastAsiaTheme="minorEastAsia" w:hAnsiTheme="minorEastAsia" w:hint="eastAsia"/>
          <w:sz w:val="21"/>
          <w:szCs w:val="21"/>
        </w:rPr>
        <w:t>教職員　各位</w:t>
      </w:r>
    </w:p>
    <w:p w14:paraId="3568B2FA" w14:textId="77777777" w:rsidR="00D3233A" w:rsidRDefault="00D3233A" w:rsidP="00C374B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CA6EE60" w14:textId="01149D78" w:rsidR="005B51AD" w:rsidRPr="00D3233A" w:rsidRDefault="00D3233A" w:rsidP="00B119B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="00C374B8" w:rsidRPr="00D3233A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B119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56AE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119BE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bookmarkStart w:id="0" w:name="_GoBack"/>
      <w:bookmarkEnd w:id="0"/>
      <w:r w:rsidR="00B119B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B51AD" w:rsidRPr="00D3233A">
        <w:rPr>
          <w:rFonts w:asciiTheme="minorEastAsia" w:eastAsiaTheme="minorEastAsia" w:hAnsiTheme="minorEastAsia" w:hint="eastAsia"/>
          <w:sz w:val="21"/>
          <w:szCs w:val="21"/>
        </w:rPr>
        <w:t>徳島大学ＦＤ委員会委員長</w:t>
      </w:r>
      <w:r w:rsidR="00C374B8" w:rsidRPr="00D3233A">
        <w:rPr>
          <w:rFonts w:asciiTheme="minorEastAsia" w:eastAsiaTheme="minorEastAsia" w:hAnsiTheme="minorEastAsia" w:hint="eastAsia"/>
          <w:sz w:val="21"/>
          <w:szCs w:val="21"/>
        </w:rPr>
        <w:t xml:space="preserve">             </w:t>
      </w:r>
    </w:p>
    <w:p w14:paraId="7B138C46" w14:textId="3424C133" w:rsidR="00D960C2" w:rsidRPr="00813F68" w:rsidRDefault="00B119BE" w:rsidP="00B119B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</w:t>
      </w:r>
      <w:r w:rsidR="00E7175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71754" w:rsidRPr="00813F68">
        <w:rPr>
          <w:rFonts w:asciiTheme="minorEastAsia" w:eastAsiaTheme="minorEastAsia" w:hAnsiTheme="minorEastAsia" w:hint="eastAsia"/>
          <w:sz w:val="21"/>
          <w:szCs w:val="21"/>
        </w:rPr>
        <w:t>齊　藤　隆　仁</w:t>
      </w:r>
      <w:r w:rsidR="00C374B8" w:rsidRPr="00813F68">
        <w:rPr>
          <w:rFonts w:asciiTheme="minorEastAsia" w:eastAsiaTheme="minorEastAsia" w:hAnsiTheme="minorEastAsia" w:hint="eastAsia"/>
          <w:sz w:val="21"/>
          <w:szCs w:val="21"/>
        </w:rPr>
        <w:t xml:space="preserve">        </w:t>
      </w:r>
    </w:p>
    <w:p w14:paraId="37F94A7F" w14:textId="77777777" w:rsidR="00D960C2" w:rsidRPr="00813F68" w:rsidRDefault="00D960C2" w:rsidP="00D3233A">
      <w:pPr>
        <w:ind w:left="2361" w:hangingChars="1200" w:hanging="236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0EBFF49" w14:textId="23DFA55A" w:rsidR="00F11016" w:rsidRDefault="00D65F3C" w:rsidP="00F11016">
      <w:pPr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令和</w:t>
      </w:r>
      <w:r w:rsidR="00E915C9" w:rsidRPr="00812757">
        <w:rPr>
          <w:rFonts w:asciiTheme="majorEastAsia" w:eastAsiaTheme="majorEastAsia" w:hAnsiTheme="majorEastAsia" w:hint="eastAsia"/>
          <w:bCs/>
          <w:sz w:val="21"/>
          <w:szCs w:val="21"/>
        </w:rPr>
        <w:t>５</w:t>
      </w:r>
      <w:r w:rsidR="00010E19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年</w:t>
      </w:r>
      <w:r w:rsidR="009F74D7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度</w:t>
      </w:r>
      <w:r w:rsidR="00CF09AD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徳島大学</w:t>
      </w:r>
      <w:r w:rsidR="001B3BFF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全学</w:t>
      </w:r>
      <w:r w:rsidR="007E4FE7" w:rsidRPr="00813F68">
        <w:rPr>
          <w:rFonts w:asciiTheme="majorEastAsia" w:eastAsiaTheme="majorEastAsia" w:hAnsiTheme="majorEastAsia" w:hint="eastAsia"/>
          <w:bCs/>
          <w:sz w:val="21"/>
          <w:szCs w:val="21"/>
        </w:rPr>
        <w:t>ＦＤ</w:t>
      </w:r>
      <w:r w:rsidR="00CF09AD" w:rsidRPr="00813F68">
        <w:rPr>
          <w:rFonts w:asciiTheme="majorEastAsia" w:eastAsiaTheme="majorEastAsia" w:hAnsiTheme="majorEastAsia" w:hint="eastAsia"/>
          <w:bCs/>
          <w:sz w:val="21"/>
          <w:szCs w:val="21"/>
        </w:rPr>
        <w:t>推進プログラム</w:t>
      </w:r>
    </w:p>
    <w:p w14:paraId="6619D906" w14:textId="3138EF8C" w:rsidR="00BA4C24" w:rsidRPr="00907A87" w:rsidRDefault="00371923" w:rsidP="00F11016">
      <w:pPr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 w:rsidRPr="00813F68">
        <w:rPr>
          <w:rFonts w:asciiTheme="majorEastAsia" w:eastAsiaTheme="majorEastAsia" w:hAnsiTheme="majorEastAsia" w:hint="eastAsia"/>
          <w:bCs/>
          <w:sz w:val="21"/>
          <w:szCs w:val="21"/>
        </w:rPr>
        <w:t>「</w:t>
      </w:r>
      <w:r w:rsidR="00D65F3C" w:rsidRPr="00907A87">
        <w:rPr>
          <w:rFonts w:asciiTheme="majorEastAsia" w:eastAsiaTheme="majorEastAsia" w:hAnsiTheme="majorEastAsia" w:hint="eastAsia"/>
          <w:bCs/>
          <w:sz w:val="21"/>
          <w:szCs w:val="21"/>
        </w:rPr>
        <w:t>第</w:t>
      </w:r>
      <w:r w:rsidR="00D65F3C" w:rsidRPr="00812757">
        <w:rPr>
          <w:rFonts w:asciiTheme="majorEastAsia" w:eastAsiaTheme="majorEastAsia" w:hAnsiTheme="majorEastAsia" w:hint="eastAsia"/>
          <w:bCs/>
          <w:sz w:val="21"/>
          <w:szCs w:val="21"/>
        </w:rPr>
        <w:t>１</w:t>
      </w:r>
      <w:r w:rsidR="00CE7F39" w:rsidRPr="00812757">
        <w:rPr>
          <w:rFonts w:asciiTheme="majorEastAsia" w:eastAsiaTheme="majorEastAsia" w:hAnsiTheme="majorEastAsia" w:hint="eastAsia"/>
          <w:bCs/>
          <w:sz w:val="21"/>
          <w:szCs w:val="21"/>
        </w:rPr>
        <w:t>９</w:t>
      </w:r>
      <w:r w:rsidR="00C42C92" w:rsidRPr="00907A87">
        <w:rPr>
          <w:rFonts w:asciiTheme="majorEastAsia" w:eastAsiaTheme="majorEastAsia" w:hAnsiTheme="majorEastAsia" w:hint="eastAsia"/>
          <w:bCs/>
          <w:sz w:val="21"/>
          <w:szCs w:val="21"/>
        </w:rPr>
        <w:t>回</w:t>
      </w:r>
      <w:r w:rsidR="00BA4C24" w:rsidRPr="00907A87">
        <w:rPr>
          <w:rFonts w:asciiTheme="majorEastAsia" w:eastAsiaTheme="majorEastAsia" w:hAnsiTheme="majorEastAsia" w:hint="eastAsia"/>
          <w:bCs/>
          <w:sz w:val="21"/>
          <w:szCs w:val="21"/>
        </w:rPr>
        <w:t xml:space="preserve">大学教育カンファレンス </w:t>
      </w:r>
      <w:r w:rsidR="006E55AE" w:rsidRPr="00907A87">
        <w:rPr>
          <w:rFonts w:asciiTheme="majorEastAsia" w:eastAsiaTheme="majorEastAsia" w:hAnsiTheme="majorEastAsia" w:hint="eastAsia"/>
          <w:bCs/>
          <w:sz w:val="21"/>
          <w:szCs w:val="21"/>
        </w:rPr>
        <w:t>in 徳島</w:t>
      </w: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」 研究発表者</w:t>
      </w:r>
      <w:r w:rsidR="008F54CE" w:rsidRPr="00907A87">
        <w:rPr>
          <w:rFonts w:asciiTheme="majorEastAsia" w:eastAsiaTheme="majorEastAsia" w:hAnsiTheme="majorEastAsia" w:hint="eastAsia"/>
          <w:bCs/>
          <w:sz w:val="21"/>
          <w:szCs w:val="21"/>
        </w:rPr>
        <w:t>の</w:t>
      </w: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募集</w:t>
      </w:r>
      <w:r w:rsidR="008F54CE" w:rsidRPr="00907A87">
        <w:rPr>
          <w:rFonts w:asciiTheme="majorEastAsia" w:eastAsiaTheme="majorEastAsia" w:hAnsiTheme="majorEastAsia" w:hint="eastAsia"/>
          <w:bCs/>
          <w:sz w:val="21"/>
          <w:szCs w:val="21"/>
        </w:rPr>
        <w:t>及び参加について</w:t>
      </w:r>
      <w:r w:rsidR="00BA4C24"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（ご案内）</w:t>
      </w:r>
    </w:p>
    <w:p w14:paraId="08A7ACB3" w14:textId="77777777" w:rsidR="00042BB1" w:rsidRPr="00907A87" w:rsidRDefault="00042BB1" w:rsidP="00D3233A">
      <w:pPr>
        <w:ind w:firstLineChars="1100" w:firstLine="2164"/>
        <w:rPr>
          <w:rFonts w:asciiTheme="minorEastAsia" w:eastAsiaTheme="minorEastAsia" w:hAnsiTheme="minorEastAsia"/>
          <w:bCs/>
          <w:sz w:val="21"/>
          <w:szCs w:val="21"/>
        </w:rPr>
      </w:pPr>
    </w:p>
    <w:p w14:paraId="239909A0" w14:textId="0830A64C" w:rsidR="001F2969" w:rsidRPr="00907A87" w:rsidRDefault="0030398E" w:rsidP="00D3233A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F6E5F" w:rsidRPr="00907A87">
        <w:rPr>
          <w:rFonts w:asciiTheme="minorEastAsia" w:eastAsiaTheme="minorEastAsia" w:hAnsiTheme="minorEastAsia" w:hint="eastAsia"/>
          <w:sz w:val="21"/>
          <w:szCs w:val="21"/>
        </w:rPr>
        <w:t>徳島大学では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55EE6" w:rsidRPr="00907A87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Pr="001F4183">
        <w:rPr>
          <w:rFonts w:asciiTheme="minorEastAsia" w:eastAsiaTheme="minorEastAsia" w:hAnsiTheme="minorEastAsia" w:hint="eastAsia"/>
          <w:sz w:val="21"/>
          <w:szCs w:val="21"/>
        </w:rPr>
        <w:t>れまでの</w:t>
      </w:r>
      <w:r w:rsidR="005753C8" w:rsidRPr="001F4183">
        <w:rPr>
          <w:rFonts w:asciiTheme="minorEastAsia" w:eastAsiaTheme="minorEastAsia" w:hAnsiTheme="minorEastAsia" w:hint="eastAsia"/>
          <w:sz w:val="21"/>
          <w:szCs w:val="21"/>
        </w:rPr>
        <w:t>教育活動</w:t>
      </w:r>
      <w:r w:rsidRPr="001F4183">
        <w:rPr>
          <w:rFonts w:asciiTheme="minorEastAsia" w:eastAsiaTheme="minorEastAsia" w:hAnsiTheme="minorEastAsia" w:hint="eastAsia"/>
          <w:sz w:val="21"/>
          <w:szCs w:val="21"/>
        </w:rPr>
        <w:t>の成果を検証</w:t>
      </w:r>
      <w:r w:rsidR="00BE6518" w:rsidRPr="001F4183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6408D4" w:rsidRPr="001F418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753C8" w:rsidRPr="001F4183">
        <w:rPr>
          <w:rFonts w:asciiTheme="minorEastAsia" w:eastAsiaTheme="minorEastAsia" w:hAnsiTheme="minorEastAsia" w:hint="eastAsia"/>
          <w:sz w:val="21"/>
          <w:szCs w:val="21"/>
        </w:rPr>
        <w:t>教育実践研究を</w:t>
      </w:r>
      <w:r w:rsidR="00E03719" w:rsidRPr="001F4183">
        <w:rPr>
          <w:rFonts w:asciiTheme="minorEastAsia" w:eastAsiaTheme="minorEastAsia" w:hAnsiTheme="minorEastAsia" w:hint="eastAsia"/>
          <w:sz w:val="21"/>
          <w:szCs w:val="21"/>
        </w:rPr>
        <w:t>充実・</w:t>
      </w:r>
      <w:r w:rsidR="00B93C51" w:rsidRPr="001F4183">
        <w:rPr>
          <w:rFonts w:asciiTheme="minorEastAsia" w:eastAsiaTheme="minorEastAsia" w:hAnsiTheme="minorEastAsia" w:hint="eastAsia"/>
          <w:sz w:val="21"/>
          <w:szCs w:val="21"/>
        </w:rPr>
        <w:t>発展させる機会となるよう</w:t>
      </w:r>
      <w:r w:rsidR="006408D4" w:rsidRPr="001F418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7136A" w:rsidRPr="001F4183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Pr="001F4183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="00E03719" w:rsidRPr="001F4183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A7051B" w:rsidRPr="001F4183">
        <w:rPr>
          <w:rFonts w:asciiTheme="minorEastAsia" w:eastAsiaTheme="minorEastAsia" w:hAnsiTheme="minorEastAsia" w:hint="eastAsia"/>
          <w:sz w:val="21"/>
          <w:szCs w:val="21"/>
        </w:rPr>
        <w:t>他</w:t>
      </w:r>
      <w:r w:rsidR="00E03719" w:rsidRPr="001F4183">
        <w:rPr>
          <w:rFonts w:asciiTheme="minorEastAsia" w:eastAsiaTheme="minorEastAsia" w:hAnsiTheme="minorEastAsia" w:hint="eastAsia"/>
          <w:sz w:val="21"/>
          <w:szCs w:val="21"/>
        </w:rPr>
        <w:t>の高等教育機関</w:t>
      </w:r>
      <w:r w:rsidRPr="001F4183">
        <w:rPr>
          <w:rFonts w:asciiTheme="minorEastAsia" w:eastAsiaTheme="minorEastAsia" w:hAnsiTheme="minorEastAsia" w:hint="eastAsia"/>
          <w:sz w:val="21"/>
          <w:szCs w:val="21"/>
        </w:rPr>
        <w:t>で行なわれている教育実践の先駆的な取り組みを共有</w:t>
      </w:r>
      <w:r w:rsidR="00B93C51" w:rsidRPr="001F4183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大学教育の質的向上に</w:t>
      </w:r>
      <w:r w:rsidR="0077136A" w:rsidRPr="00907A87">
        <w:rPr>
          <w:rFonts w:asciiTheme="minorEastAsia" w:eastAsiaTheme="minorEastAsia" w:hAnsiTheme="minorEastAsia" w:hint="eastAsia"/>
          <w:sz w:val="21"/>
          <w:szCs w:val="21"/>
        </w:rPr>
        <w:t>向けた努力の成果を確認するための</w:t>
      </w:r>
      <w:r w:rsidR="002B247A" w:rsidRPr="00907A87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77136A" w:rsidRPr="00907A87">
        <w:rPr>
          <w:rFonts w:asciiTheme="minorEastAsia" w:eastAsiaTheme="minorEastAsia" w:hAnsiTheme="minorEastAsia" w:hint="eastAsia"/>
          <w:sz w:val="21"/>
          <w:szCs w:val="21"/>
        </w:rPr>
        <w:t>教育カンファレンスを開催</w:t>
      </w:r>
      <w:r w:rsidR="003A686A" w:rsidRPr="00907A87">
        <w:rPr>
          <w:rFonts w:asciiTheme="minorEastAsia" w:eastAsiaTheme="minorEastAsia" w:hAnsiTheme="minorEastAsia" w:hint="eastAsia"/>
          <w:sz w:val="21"/>
          <w:szCs w:val="21"/>
        </w:rPr>
        <w:t>します。また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A686A" w:rsidRPr="00907A87">
        <w:rPr>
          <w:rFonts w:asciiTheme="minorEastAsia" w:eastAsiaTheme="minorEastAsia" w:hAnsiTheme="minorEastAsia" w:hint="eastAsia"/>
          <w:sz w:val="21"/>
          <w:szCs w:val="21"/>
        </w:rPr>
        <w:t>今年度も</w:t>
      </w:r>
      <w:r w:rsidR="007E4FE7" w:rsidRPr="00907A87">
        <w:rPr>
          <w:rFonts w:asciiTheme="minorEastAsia" w:eastAsiaTheme="minorEastAsia" w:hAnsiTheme="minorEastAsia" w:hint="eastAsia"/>
          <w:sz w:val="21"/>
          <w:szCs w:val="21"/>
        </w:rPr>
        <w:t>ＳＰＯＤ</w:t>
      </w:r>
      <w:r w:rsidR="00B93C51" w:rsidRPr="00907A87">
        <w:rPr>
          <w:rFonts w:asciiTheme="minorEastAsia" w:eastAsiaTheme="minorEastAsia" w:hAnsiTheme="minorEastAsia" w:hint="eastAsia"/>
          <w:sz w:val="21"/>
          <w:szCs w:val="21"/>
        </w:rPr>
        <w:t>（四国地区大学教職員能力開発ネットワーク）の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研修プログラムの一環としても実施します。</w:t>
      </w:r>
      <w:r w:rsidR="00065A4F" w:rsidRPr="00907A87">
        <w:rPr>
          <w:rFonts w:asciiTheme="minorEastAsia" w:eastAsiaTheme="minorEastAsia" w:hAnsiTheme="minorEastAsia" w:hint="eastAsia"/>
          <w:sz w:val="21"/>
          <w:szCs w:val="21"/>
        </w:rPr>
        <w:t>教職員</w:t>
      </w:r>
      <w:r w:rsidR="00F26521" w:rsidRPr="00907A87">
        <w:rPr>
          <w:rFonts w:asciiTheme="minorEastAsia" w:eastAsiaTheme="minorEastAsia" w:hAnsiTheme="minorEastAsia" w:hint="eastAsia"/>
          <w:sz w:val="21"/>
          <w:szCs w:val="21"/>
        </w:rPr>
        <w:t>・学生</w:t>
      </w:r>
      <w:r w:rsidR="00065A4F" w:rsidRPr="00907A8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77136A" w:rsidRPr="00907A87">
        <w:rPr>
          <w:rFonts w:asciiTheme="minorEastAsia" w:eastAsiaTheme="minorEastAsia" w:hAnsiTheme="minorEastAsia" w:hint="eastAsia"/>
          <w:sz w:val="21"/>
          <w:szCs w:val="21"/>
        </w:rPr>
        <w:t>皆様の積極的な参加をお待ちして</w:t>
      </w:r>
      <w:r w:rsidR="00AB4DA7">
        <w:rPr>
          <w:rFonts w:asciiTheme="minorEastAsia" w:eastAsiaTheme="minorEastAsia" w:hAnsiTheme="minorEastAsia" w:hint="eastAsia"/>
          <w:sz w:val="21"/>
          <w:szCs w:val="21"/>
        </w:rPr>
        <w:t>い</w:t>
      </w:r>
      <w:r w:rsidR="0077136A" w:rsidRPr="00907A87">
        <w:rPr>
          <w:rFonts w:asciiTheme="minorEastAsia" w:eastAsiaTheme="minorEastAsia" w:hAnsiTheme="minorEastAsia" w:hint="eastAsia"/>
          <w:sz w:val="21"/>
          <w:szCs w:val="21"/>
        </w:rPr>
        <w:t>ます。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960C2" w:rsidRPr="00907A87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このプログラムでの</w:t>
      </w:r>
      <w:r w:rsidR="001020B1" w:rsidRPr="00907A87">
        <w:rPr>
          <w:rFonts w:asciiTheme="minorEastAsia" w:eastAsiaTheme="minorEastAsia" w:hAnsiTheme="minorEastAsia" w:hint="eastAsia"/>
          <w:sz w:val="21"/>
          <w:szCs w:val="21"/>
        </w:rPr>
        <w:t>発表は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17EA7" w:rsidRPr="00907A87">
        <w:rPr>
          <w:rFonts w:asciiTheme="minorEastAsia" w:eastAsiaTheme="minorEastAsia" w:hAnsiTheme="minorEastAsia" w:hint="eastAsia"/>
          <w:sz w:val="21"/>
          <w:szCs w:val="21"/>
        </w:rPr>
        <w:t>徳島大学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教員業績評価の際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国内学会での発表と同等の扱いと</w:t>
      </w:r>
      <w:r w:rsidR="001020B1" w:rsidRPr="00907A87">
        <w:rPr>
          <w:rFonts w:asciiTheme="minorEastAsia" w:eastAsiaTheme="minorEastAsia" w:hAnsiTheme="minorEastAsia" w:hint="eastAsia"/>
          <w:sz w:val="21"/>
          <w:szCs w:val="21"/>
        </w:rPr>
        <w:t>な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ってい</w:t>
      </w:r>
      <w:r w:rsidR="001020B1" w:rsidRPr="00907A87">
        <w:rPr>
          <w:rFonts w:asciiTheme="minorEastAsia" w:eastAsiaTheme="minorEastAsia" w:hAnsiTheme="minorEastAsia" w:hint="eastAsia"/>
          <w:sz w:val="21"/>
          <w:szCs w:val="21"/>
        </w:rPr>
        <w:t>ます。）</w:t>
      </w:r>
    </w:p>
    <w:p w14:paraId="4112F440" w14:textId="77777777" w:rsidR="00966FA9" w:rsidRPr="00907A87" w:rsidRDefault="00966FA9" w:rsidP="009D59AF">
      <w:pPr>
        <w:spacing w:beforeLines="50" w:before="163"/>
        <w:rPr>
          <w:rFonts w:asciiTheme="majorEastAsia" w:eastAsiaTheme="majorEastAsia" w:hAnsiTheme="majorEastAsia"/>
          <w:bCs/>
          <w:sz w:val="21"/>
          <w:szCs w:val="21"/>
        </w:rPr>
      </w:pP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１．会期・会場</w:t>
      </w:r>
    </w:p>
    <w:p w14:paraId="0F310CC6" w14:textId="153264A3" w:rsidR="00966FA9" w:rsidRPr="00907A87" w:rsidRDefault="00966FA9" w:rsidP="00D3233A">
      <w:pPr>
        <w:ind w:firstLineChars="200" w:firstLine="393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>会期：</w:t>
      </w:r>
      <w:r w:rsidR="00010E19" w:rsidRPr="00812757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E7F39" w:rsidRPr="00812757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010E19" w:rsidRPr="0081275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C663B" w:rsidRPr="00812757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F72EB9" w:rsidRPr="0081275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812757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F72EB9" w:rsidRPr="0081275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CE7F39" w:rsidRPr="00812757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F12225" w:rsidRPr="00812757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F12225" w:rsidRPr="00907A8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72EB9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7C3D361" w14:textId="2F03BAB6" w:rsidR="009D59AF" w:rsidRPr="00907A87" w:rsidRDefault="00042BB1" w:rsidP="00D3233A">
      <w:pPr>
        <w:ind w:firstLineChars="200" w:firstLine="393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>会場：</w:t>
      </w:r>
      <w:r w:rsidR="00E915C9" w:rsidRPr="00E915C9">
        <w:rPr>
          <w:rFonts w:asciiTheme="minorEastAsia" w:eastAsiaTheme="minorEastAsia" w:hAnsiTheme="minorEastAsia" w:hint="eastAsia"/>
          <w:sz w:val="21"/>
          <w:szCs w:val="21"/>
        </w:rPr>
        <w:t>教養教育４号館、地域創生・国際交流会館</w:t>
      </w:r>
      <w:r w:rsidR="00966FA9" w:rsidRPr="00907A8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15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915C9" w:rsidRPr="00E915C9">
        <w:rPr>
          <w:rFonts w:asciiTheme="minorEastAsia" w:eastAsiaTheme="minorEastAsia" w:hAnsiTheme="minorEastAsia" w:hint="eastAsia"/>
          <w:sz w:val="21"/>
          <w:szCs w:val="21"/>
        </w:rPr>
        <w:t>一部、オンライン配信を実施（Ｚｏｏｍ</w:t>
      </w:r>
      <w:r w:rsidR="00BA01E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E912D11" w14:textId="77777777" w:rsidR="00966FA9" w:rsidRPr="00907A87" w:rsidRDefault="00966FA9" w:rsidP="009D59AF">
      <w:pPr>
        <w:spacing w:beforeLines="30" w:before="98"/>
        <w:rPr>
          <w:rFonts w:asciiTheme="majorEastAsia" w:eastAsiaTheme="majorEastAsia" w:hAnsiTheme="majorEastAsia"/>
          <w:bCs/>
          <w:color w:val="FF0000"/>
          <w:sz w:val="21"/>
          <w:szCs w:val="21"/>
        </w:rPr>
      </w:pP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２．</w:t>
      </w:r>
      <w:r w:rsidR="00AB4DA7">
        <w:rPr>
          <w:rFonts w:asciiTheme="majorEastAsia" w:eastAsiaTheme="majorEastAsia" w:hAnsiTheme="majorEastAsia" w:hint="eastAsia"/>
          <w:bCs/>
          <w:sz w:val="21"/>
          <w:szCs w:val="21"/>
        </w:rPr>
        <w:t>スケジュール</w:t>
      </w: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（予定）</w:t>
      </w:r>
      <w:r w:rsidR="00415037" w:rsidRPr="00907A87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</w:t>
      </w:r>
      <w:r w:rsidR="00415037" w:rsidRPr="00512329">
        <w:rPr>
          <w:rFonts w:asciiTheme="majorEastAsia" w:eastAsiaTheme="majorEastAsia" w:hAnsiTheme="majorEastAsia" w:hint="eastAsia"/>
          <w:bCs/>
          <w:sz w:val="21"/>
          <w:szCs w:val="21"/>
        </w:rPr>
        <w:t>※研究発表の申込数によって時間帯が変更することがあり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D65F3C" w:rsidRPr="00907A87" w14:paraId="62DE9B6B" w14:textId="77777777" w:rsidTr="007E4FE7">
        <w:trPr>
          <w:trHeight w:val="2571"/>
        </w:trPr>
        <w:tc>
          <w:tcPr>
            <w:tcW w:w="2268" w:type="dxa"/>
            <w:tcBorders>
              <w:right w:val="dashed" w:sz="4" w:space="0" w:color="auto"/>
            </w:tcBorders>
          </w:tcPr>
          <w:p w14:paraId="027AD68C" w14:textId="1EBB468B" w:rsidR="00D65F3C" w:rsidRPr="00907A87" w:rsidRDefault="00D65F3C" w:rsidP="00D65F3C">
            <w:pPr>
              <w:ind w:firstLineChars="50" w:firstLine="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8：30  ～  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  <w:p w14:paraId="3D856584" w14:textId="338EA467" w:rsidR="00D65F3C" w:rsidRPr="00907A87" w:rsidRDefault="00C9530B" w:rsidP="00D65F3C">
            <w:pPr>
              <w:ind w:firstLineChars="50" w:firstLine="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D65F3C"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D65F3C"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0  ～  9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  <w:p w14:paraId="41945CAF" w14:textId="6480BCB1" w:rsidR="00D65F3C" w:rsidRPr="00907A87" w:rsidRDefault="00D65F3C" w:rsidP="00D65F3C">
            <w:pPr>
              <w:ind w:firstLineChars="50" w:firstLine="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9：1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10：1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  <w:p w14:paraId="73B48D59" w14:textId="190E3B79" w:rsidR="00D65F3C" w:rsidRPr="00907A8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10：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1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C9530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  <w:p w14:paraId="709F7F1F" w14:textId="77777777" w:rsidR="00D65F3C" w:rsidRPr="00907A8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13：00  ～ 14：00</w:t>
            </w:r>
          </w:p>
          <w:p w14:paraId="31DCC8C4" w14:textId="086AEFE7" w:rsidR="00D65F3C" w:rsidRPr="00907A8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14：1</w:t>
            </w:r>
            <w:r w:rsidR="00F72EB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15：3</w:t>
            </w:r>
            <w:r w:rsidR="00F72EB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  <w:p w14:paraId="61AD0569" w14:textId="7FCF927A" w:rsidR="00E915C9" w:rsidRPr="00812757" w:rsidRDefault="00D65F3C" w:rsidP="00E915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15：</w:t>
            </w:r>
            <w:r w:rsidR="00F72EB9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50</w:t>
            </w: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</w:t>
            </w:r>
          </w:p>
          <w:p w14:paraId="1DAA5631" w14:textId="7DF28BAA" w:rsidR="00E915C9" w:rsidRPr="00812757" w:rsidRDefault="00E915C9" w:rsidP="00E915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（適宜休憩含む）</w:t>
            </w:r>
          </w:p>
          <w:p w14:paraId="191354BE" w14:textId="32BE6D9C" w:rsidR="00D65F3C" w:rsidRPr="00E915C9" w:rsidRDefault="00E915C9" w:rsidP="00E915C9">
            <w:pPr>
              <w:ind w:firstLineChars="400" w:firstLine="787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65F3C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～ 1</w:t>
            </w:r>
            <w:r w:rsidR="00C9530B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D65F3C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F72EB9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50</w:t>
            </w:r>
          </w:p>
        </w:tc>
        <w:tc>
          <w:tcPr>
            <w:tcW w:w="7229" w:type="dxa"/>
            <w:tcBorders>
              <w:left w:val="dashed" w:sz="4" w:space="0" w:color="auto"/>
            </w:tcBorders>
          </w:tcPr>
          <w:p w14:paraId="15A6C8C7" w14:textId="77777777" w:rsidR="00D65F3C" w:rsidRPr="00907A8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</w:t>
            </w:r>
          </w:p>
          <w:p w14:paraId="3A714645" w14:textId="4843D82B" w:rsidR="00D65F3C" w:rsidRPr="00907A8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挨拶：</w:t>
            </w:r>
            <w:r w:rsidR="00411744">
              <w:rPr>
                <w:rFonts w:asciiTheme="minorEastAsia" w:eastAsiaTheme="minorEastAsia" w:hAnsiTheme="minorEastAsia" w:hint="eastAsia"/>
                <w:sz w:val="21"/>
                <w:szCs w:val="21"/>
              </w:rPr>
              <w:t>長宗</w:t>
            </w:r>
            <w:r w:rsidR="00B14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11744">
              <w:rPr>
                <w:rFonts w:asciiTheme="minorEastAsia" w:eastAsiaTheme="minorEastAsia" w:hAnsiTheme="minorEastAsia" w:hint="eastAsia"/>
                <w:sz w:val="21"/>
                <w:szCs w:val="21"/>
              </w:rPr>
              <w:t>秀明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11744">
              <w:rPr>
                <w:rFonts w:asciiTheme="minorEastAsia" w:eastAsiaTheme="minorEastAsia" w:hAnsiTheme="minorEastAsia" w:hint="eastAsia"/>
                <w:sz w:val="21"/>
                <w:szCs w:val="21"/>
              </w:rPr>
              <w:t>副</w:t>
            </w: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学長</w:t>
            </w:r>
            <w:r w:rsidR="0041174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教育担当）</w:t>
            </w:r>
          </w:p>
          <w:p w14:paraId="26A1A5F3" w14:textId="18C84834" w:rsidR="00D65F3C" w:rsidRPr="0081275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発表Ⅰ（口頭発表）</w:t>
            </w:r>
            <w:r w:rsidR="00E915C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オンライン配信</w:t>
            </w:r>
            <w:r w:rsidR="008909AC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あり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22682FCC" w14:textId="2269F476" w:rsidR="00D65F3C" w:rsidRPr="0081275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ークショップ</w:t>
            </w:r>
            <w:r w:rsidR="008909AC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（企画者が選択可能）</w:t>
            </w:r>
          </w:p>
          <w:p w14:paraId="11FE7AC1" w14:textId="4903CDD5" w:rsidR="00D65F3C" w:rsidRPr="0081275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ポスター発表</w:t>
            </w:r>
            <w:r w:rsidR="00E915C9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対面限定）</w:t>
            </w:r>
          </w:p>
          <w:p w14:paraId="6AB80930" w14:textId="34511A71" w:rsidR="00D65F3C" w:rsidRPr="0081275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発表Ⅱ（口頭発表）</w:t>
            </w:r>
            <w:r w:rsidR="00E915C9" w:rsidRPr="008127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オンライン配信</w:t>
            </w:r>
            <w:r w:rsidR="008909AC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あり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14DCD5A4" w14:textId="4A67DCDA" w:rsidR="00E915C9" w:rsidRPr="00812757" w:rsidRDefault="00D65F3C" w:rsidP="00E915C9">
            <w:pPr>
              <w:ind w:firstLineChars="100" w:firstLine="197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特別講演：「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新しい対面授業</w:t>
            </w:r>
            <w:r w:rsidR="008909AC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を考える</w:t>
            </w: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」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B119B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（オンライン配信</w:t>
            </w:r>
            <w:r w:rsidR="008909AC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あり</w:t>
            </w:r>
            <w:r w:rsidR="00E915C9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51DCB920" w14:textId="77777777" w:rsidR="00E915C9" w:rsidRPr="00812757" w:rsidRDefault="00E915C9" w:rsidP="00E915C9">
            <w:pPr>
              <w:ind w:firstLineChars="200" w:firstLine="3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東京理科</w:t>
            </w:r>
            <w:r w:rsidR="00D65F3C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大学　教授　</w:t>
            </w: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渡辺</w:t>
            </w:r>
            <w:r w:rsidR="00C9530B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雄貴</w:t>
            </w:r>
            <w:r w:rsidR="00F11016"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先生</w:t>
            </w:r>
          </w:p>
          <w:p w14:paraId="4CFBC038" w14:textId="5DB3FA88" w:rsidR="00E915C9" w:rsidRPr="00812757" w:rsidRDefault="00E915C9" w:rsidP="00E915C9">
            <w:pPr>
              <w:ind w:firstLineChars="100" w:firstLine="197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ディスカッション（講演に対する質問や授業実践に関する困りごとなど）</w:t>
            </w:r>
          </w:p>
          <w:p w14:paraId="50EB02FE" w14:textId="467DC8E3" w:rsidR="00D65F3C" w:rsidRPr="00907A87" w:rsidRDefault="00E915C9" w:rsidP="00E915C9">
            <w:pPr>
              <w:ind w:firstLineChars="200" w:firstLine="3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1275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コメンテーター：渡辺　雄貴　先生　ほか</w:t>
            </w:r>
          </w:p>
        </w:tc>
      </w:tr>
    </w:tbl>
    <w:p w14:paraId="10FD4D36" w14:textId="77777777" w:rsidR="00591305" w:rsidRPr="00907A87" w:rsidRDefault="00591305" w:rsidP="00591305">
      <w:pPr>
        <w:pStyle w:val="Web"/>
        <w:spacing w:before="240" w:beforeAutospacing="0" w:after="0" w:afterAutospacing="0"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907A87">
        <w:rPr>
          <w:rFonts w:ascii="ＭＳ ゴシック" w:eastAsia="ＭＳ ゴシック" w:hAnsi="ＭＳ ゴシック"/>
          <w:sz w:val="21"/>
          <w:szCs w:val="21"/>
        </w:rPr>
        <w:t xml:space="preserve">３．特別講演 </w:t>
      </w:r>
    </w:p>
    <w:p w14:paraId="772F1FEE" w14:textId="216DFB80" w:rsidR="0016420F" w:rsidRPr="007B2FA8" w:rsidRDefault="00591305" w:rsidP="007B2FA8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  <w:highlight w:val="yellow"/>
        </w:rPr>
      </w:pPr>
      <w:r w:rsidRPr="00907A87">
        <w:rPr>
          <w:rFonts w:asciiTheme="minorEastAsia" w:eastAsiaTheme="minorEastAsia" w:hAnsiTheme="minorEastAsia"/>
          <w:sz w:val="21"/>
          <w:szCs w:val="21"/>
        </w:rPr>
        <w:t> </w:t>
      </w:r>
      <w:r w:rsidRPr="00CB01F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8909AC" w:rsidRPr="00CB01FD">
        <w:rPr>
          <w:rFonts w:asciiTheme="minorEastAsia" w:eastAsiaTheme="minorEastAsia" w:hAnsiTheme="minorEastAsia" w:hint="eastAsia"/>
          <w:sz w:val="21"/>
          <w:szCs w:val="21"/>
        </w:rPr>
        <w:t>東京理科</w:t>
      </w:r>
      <w:r w:rsidR="00D65F3C" w:rsidRPr="00CB01FD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7956B2" w:rsidRPr="00CB01FD">
        <w:rPr>
          <w:rFonts w:asciiTheme="minorEastAsia" w:eastAsiaTheme="minorEastAsia" w:hAnsiTheme="minorEastAsia" w:hint="eastAsia"/>
          <w:sz w:val="21"/>
          <w:szCs w:val="21"/>
        </w:rPr>
        <w:t>教育</w:t>
      </w:r>
      <w:r w:rsidR="002F48C0" w:rsidRPr="00CB01FD">
        <w:rPr>
          <w:rFonts w:asciiTheme="minorEastAsia" w:eastAsiaTheme="minorEastAsia" w:hAnsiTheme="minorEastAsia" w:hint="eastAsia"/>
          <w:sz w:val="21"/>
          <w:szCs w:val="21"/>
        </w:rPr>
        <w:t>支援機構・教職教育センター</w:t>
      </w:r>
      <w:r w:rsidR="00D65F3C" w:rsidRPr="00CB01FD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2F48C0" w:rsidRPr="00CB01FD">
        <w:rPr>
          <w:rFonts w:asciiTheme="minorEastAsia" w:eastAsiaTheme="minorEastAsia" w:hAnsiTheme="minorEastAsia" w:hint="eastAsia"/>
          <w:sz w:val="21"/>
          <w:szCs w:val="21"/>
        </w:rPr>
        <w:t>渡辺雄貴</w:t>
      </w:r>
      <w:r w:rsidR="00D65F3C" w:rsidRPr="00CB01FD">
        <w:rPr>
          <w:rFonts w:asciiTheme="minorEastAsia" w:eastAsiaTheme="minorEastAsia" w:hAnsiTheme="minorEastAsia" w:hint="eastAsia"/>
          <w:sz w:val="21"/>
          <w:szCs w:val="21"/>
        </w:rPr>
        <w:t>先生にご登壇いただき、「</w:t>
      </w:r>
      <w:r w:rsidR="00FC07AE">
        <w:rPr>
          <w:rFonts w:asciiTheme="minorEastAsia" w:eastAsiaTheme="minorEastAsia" w:hAnsiTheme="minorEastAsia" w:hint="eastAsia"/>
          <w:sz w:val="21"/>
          <w:szCs w:val="21"/>
        </w:rPr>
        <w:t>新しい対面授業を考える</w:t>
      </w:r>
      <w:r w:rsidR="00D65F3C" w:rsidRPr="00CB01FD">
        <w:rPr>
          <w:rFonts w:asciiTheme="minorEastAsia" w:eastAsiaTheme="minorEastAsia" w:hAnsiTheme="minorEastAsia" w:hint="eastAsia"/>
          <w:sz w:val="21"/>
          <w:szCs w:val="21"/>
        </w:rPr>
        <w:t>」と</w:t>
      </w:r>
      <w:r w:rsidR="007956B2" w:rsidRPr="00CB01FD">
        <w:rPr>
          <w:rFonts w:asciiTheme="minorEastAsia" w:eastAsiaTheme="minorEastAsia" w:hAnsiTheme="minorEastAsia" w:hint="eastAsia"/>
          <w:sz w:val="21"/>
          <w:szCs w:val="21"/>
        </w:rPr>
        <w:t>題して</w:t>
      </w:r>
      <w:r w:rsidR="00D65F3C" w:rsidRPr="00CB01FD">
        <w:rPr>
          <w:rFonts w:asciiTheme="minorEastAsia" w:eastAsiaTheme="minorEastAsia" w:hAnsiTheme="minorEastAsia" w:hint="eastAsia"/>
          <w:sz w:val="21"/>
          <w:szCs w:val="21"/>
        </w:rPr>
        <w:t>講演をいただきます。</w:t>
      </w:r>
      <w:r w:rsidR="00847C2F" w:rsidRPr="00CB01FD">
        <w:rPr>
          <w:rFonts w:asciiTheme="minorEastAsia" w:eastAsiaTheme="minorEastAsia" w:hAnsiTheme="minorEastAsia" w:hint="eastAsia"/>
          <w:sz w:val="21"/>
          <w:szCs w:val="21"/>
        </w:rPr>
        <w:t>先生は</w:t>
      </w:r>
      <w:r w:rsidR="007B2FA8" w:rsidRPr="00CB01F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77FE8" w:rsidRPr="00512329">
        <w:rPr>
          <w:rFonts w:asciiTheme="minorEastAsia" w:eastAsiaTheme="minorEastAsia" w:hAnsiTheme="minorEastAsia" w:hint="eastAsia"/>
          <w:bCs/>
          <w:sz w:val="21"/>
          <w:szCs w:val="21"/>
        </w:rPr>
        <w:t>教育工学・授業設計をご専門とし、</w:t>
      </w:r>
      <w:r w:rsidR="007B2FA8" w:rsidRPr="00CB01FD">
        <w:rPr>
          <w:rFonts w:asciiTheme="minorEastAsia" w:eastAsiaTheme="minorEastAsia" w:hAnsiTheme="minorEastAsia" w:hint="eastAsia"/>
          <w:sz w:val="21"/>
          <w:szCs w:val="21"/>
        </w:rPr>
        <w:t>テクノロジーを組み合わせて、学生にとって最適な学習環境を構築するという観点から、「新しい対面授業」を提案されています。アフターコロナにおいて対面授業が再開される中で、単なる対面授業への回帰を避けるためにも、コロナ禍の経験を活かすことは重要であり、</w:t>
      </w:r>
      <w:r w:rsidR="00D136DF" w:rsidRPr="00CB01FD">
        <w:rPr>
          <w:rFonts w:asciiTheme="minorEastAsia" w:eastAsiaTheme="minorEastAsia" w:hAnsiTheme="minorEastAsia" w:hint="eastAsia"/>
          <w:sz w:val="21"/>
          <w:szCs w:val="21"/>
        </w:rPr>
        <w:t>これからの大学教育や授業運営に</w:t>
      </w:r>
      <w:r w:rsidR="005753C8" w:rsidRPr="00CB01FD">
        <w:rPr>
          <w:rFonts w:asciiTheme="minorEastAsia" w:eastAsiaTheme="minorEastAsia" w:hAnsiTheme="minorEastAsia" w:hint="eastAsia"/>
          <w:sz w:val="21"/>
          <w:szCs w:val="21"/>
        </w:rPr>
        <w:t>おける</w:t>
      </w:r>
      <w:r w:rsidR="00D136DF" w:rsidRPr="00CB01FD">
        <w:rPr>
          <w:rFonts w:asciiTheme="minorEastAsia" w:eastAsiaTheme="minorEastAsia" w:hAnsiTheme="minorEastAsia" w:hint="eastAsia"/>
          <w:sz w:val="21"/>
          <w:szCs w:val="21"/>
        </w:rPr>
        <w:t>示唆を得る機会となることが期待できます。</w:t>
      </w:r>
    </w:p>
    <w:p w14:paraId="32EFB025" w14:textId="77777777" w:rsidR="0016420F" w:rsidRDefault="0016420F" w:rsidP="0016420F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355E5E92" w14:textId="77777777" w:rsidR="00591305" w:rsidRPr="00907A87" w:rsidRDefault="00591305" w:rsidP="0059130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907A87">
        <w:rPr>
          <w:rFonts w:ascii="ＭＳ ゴシック" w:eastAsia="ＭＳ ゴシック" w:hAnsi="ＭＳ ゴシック"/>
          <w:sz w:val="21"/>
          <w:szCs w:val="21"/>
        </w:rPr>
        <w:t xml:space="preserve">４．研究発表 </w:t>
      </w:r>
    </w:p>
    <w:p w14:paraId="005EDEB6" w14:textId="77777777" w:rsidR="00591305" w:rsidRPr="00812757" w:rsidRDefault="00591305" w:rsidP="00591305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/>
          <w:sz w:val="21"/>
          <w:szCs w:val="21"/>
        </w:rPr>
        <w:t>（１）研究発表の形式： 研究発表の形式は、口頭発表、ポスター発表があります。また、教育実践のため</w:t>
      </w:r>
    </w:p>
    <w:p w14:paraId="52928D29" w14:textId="77777777" w:rsidR="00591305" w:rsidRPr="00812757" w:rsidRDefault="00591305" w:rsidP="00591305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12757">
        <w:rPr>
          <w:rFonts w:asciiTheme="minorEastAsia" w:eastAsiaTheme="minorEastAsia" w:hAnsiTheme="minorEastAsia"/>
          <w:sz w:val="21"/>
          <w:szCs w:val="21"/>
        </w:rPr>
        <w:t xml:space="preserve">のワークショップによる発表も受け付けます。 </w:t>
      </w:r>
    </w:p>
    <w:p w14:paraId="49023BAF" w14:textId="77777777" w:rsidR="00DC0716" w:rsidRPr="00812757" w:rsidRDefault="00591305" w:rsidP="00DC0716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/>
          <w:sz w:val="21"/>
          <w:szCs w:val="21"/>
        </w:rPr>
        <w:t xml:space="preserve">（２）実施方法： </w:t>
      </w:r>
    </w:p>
    <w:p w14:paraId="37D2336A" w14:textId="0127E2E5" w:rsidR="00FB2760" w:rsidRPr="00812757" w:rsidRDefault="00591305" w:rsidP="002E4591">
      <w:pPr>
        <w:pStyle w:val="Web"/>
        <w:spacing w:before="0" w:beforeAutospacing="0" w:after="0" w:afterAutospacing="0" w:line="240" w:lineRule="exact"/>
        <w:ind w:leftChars="259" w:left="882" w:hangingChars="150" w:hanging="295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/>
          <w:sz w:val="21"/>
          <w:szCs w:val="21"/>
        </w:rPr>
        <w:t>① 口頭発表は、</w:t>
      </w:r>
      <w:r w:rsidR="00FB2760" w:rsidRPr="00812757">
        <w:rPr>
          <w:rFonts w:asciiTheme="minorEastAsia" w:eastAsiaTheme="minorEastAsia" w:hAnsiTheme="minorEastAsia"/>
          <w:sz w:val="21"/>
          <w:szCs w:val="21"/>
        </w:rPr>
        <w:t>発表時間は15分、質疑応答3分です。</w:t>
      </w:r>
      <w:r w:rsidR="00FB2760" w:rsidRPr="00812757">
        <w:rPr>
          <w:rFonts w:asciiTheme="minorEastAsia" w:eastAsiaTheme="minorEastAsia" w:hAnsiTheme="minorEastAsia" w:hint="eastAsia"/>
          <w:sz w:val="21"/>
          <w:szCs w:val="21"/>
        </w:rPr>
        <w:t>発表は原則発表会場にて対面で</w:t>
      </w:r>
      <w:r w:rsidR="002E4591" w:rsidRPr="00812757">
        <w:rPr>
          <w:rFonts w:asciiTheme="minorEastAsia" w:eastAsiaTheme="minorEastAsia" w:hAnsiTheme="minorEastAsia" w:hint="eastAsia"/>
          <w:sz w:val="21"/>
          <w:szCs w:val="21"/>
        </w:rPr>
        <w:t>実施しますが、特別な理由がある場合は、オンラインでの発表を可能とします。また、オンライン配信を行います。</w:t>
      </w:r>
    </w:p>
    <w:p w14:paraId="0503A414" w14:textId="77777777" w:rsidR="00815856" w:rsidRPr="00812757" w:rsidRDefault="00FB2760" w:rsidP="00FB2760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/>
          <w:sz w:val="21"/>
          <w:szCs w:val="21"/>
        </w:rPr>
        <w:t>② ポスター発表は、</w:t>
      </w:r>
      <w:r w:rsidR="00815856" w:rsidRPr="00812757">
        <w:rPr>
          <w:rFonts w:asciiTheme="minorEastAsia" w:eastAsiaTheme="minorEastAsia" w:hAnsiTheme="minorEastAsia" w:hint="eastAsia"/>
          <w:sz w:val="21"/>
          <w:szCs w:val="21"/>
        </w:rPr>
        <w:t>滞在責任時間は１時間です。</w:t>
      </w:r>
      <w:r w:rsidRPr="00812757">
        <w:rPr>
          <w:rFonts w:asciiTheme="minorEastAsia" w:eastAsiaTheme="minorEastAsia" w:hAnsiTheme="minorEastAsia" w:hint="eastAsia"/>
          <w:sz w:val="21"/>
          <w:szCs w:val="21"/>
        </w:rPr>
        <w:t>発表会場</w:t>
      </w:r>
      <w:r w:rsidR="00815856" w:rsidRPr="00812757">
        <w:rPr>
          <w:rFonts w:asciiTheme="minorEastAsia" w:eastAsiaTheme="minorEastAsia" w:hAnsiTheme="minorEastAsia" w:hint="eastAsia"/>
          <w:sz w:val="21"/>
          <w:szCs w:val="21"/>
        </w:rPr>
        <w:t>での発表のみとし、オンライン配信は行</w:t>
      </w:r>
    </w:p>
    <w:p w14:paraId="359474A4" w14:textId="1B4B8BBA" w:rsidR="00E117FD" w:rsidRPr="00812757" w:rsidRDefault="00815856" w:rsidP="00E117FD">
      <w:pPr>
        <w:pStyle w:val="Web"/>
        <w:spacing w:before="0" w:beforeAutospacing="0" w:after="0" w:afterAutospacing="0" w:line="240" w:lineRule="exact"/>
        <w:ind w:firstLineChars="400" w:firstLine="787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 w:hint="eastAsia"/>
          <w:sz w:val="21"/>
          <w:szCs w:val="21"/>
        </w:rPr>
        <w:t>いません。</w:t>
      </w:r>
    </w:p>
    <w:p w14:paraId="132E04CB" w14:textId="19DAFAA6" w:rsidR="00FB2760" w:rsidRPr="00C77FE8" w:rsidRDefault="00BA01EF" w:rsidP="00815856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 w:hint="eastAsia"/>
          <w:sz w:val="21"/>
          <w:szCs w:val="21"/>
        </w:rPr>
        <w:t xml:space="preserve">　　　③ワークショップは、</w:t>
      </w:r>
      <w:r w:rsidR="002E4591" w:rsidRPr="00812757">
        <w:rPr>
          <w:rFonts w:asciiTheme="minorEastAsia" w:eastAsiaTheme="minorEastAsia" w:hAnsiTheme="minorEastAsia" w:hint="eastAsia"/>
          <w:sz w:val="21"/>
          <w:szCs w:val="21"/>
        </w:rPr>
        <w:t>90分間とし、</w:t>
      </w:r>
      <w:r w:rsidR="00AC6CD1" w:rsidRPr="00812757">
        <w:rPr>
          <w:rFonts w:asciiTheme="minorEastAsia" w:eastAsiaTheme="minorEastAsia" w:hAnsiTheme="minorEastAsia" w:hint="eastAsia"/>
          <w:sz w:val="21"/>
          <w:szCs w:val="21"/>
        </w:rPr>
        <w:t>実施方法や</w:t>
      </w:r>
      <w:r w:rsidR="002E4591" w:rsidRPr="00812757">
        <w:rPr>
          <w:rFonts w:asciiTheme="minorEastAsia" w:eastAsiaTheme="minorEastAsia" w:hAnsiTheme="minorEastAsia" w:hint="eastAsia"/>
          <w:sz w:val="21"/>
          <w:szCs w:val="21"/>
        </w:rPr>
        <w:t>オンライン配信等は企画者が選択可能です。</w:t>
      </w:r>
    </w:p>
    <w:p w14:paraId="4E021BEA" w14:textId="4E4C040A" w:rsidR="00700EA7" w:rsidRPr="00907A87" w:rsidRDefault="00F37655" w:rsidP="00A00AF1">
      <w:pPr>
        <w:spacing w:line="240" w:lineRule="exact"/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lastRenderedPageBreak/>
        <w:t>（</w:t>
      </w:r>
      <w:r w:rsidR="00DD7ABF" w:rsidRPr="00907A8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）発表要件</w:t>
      </w:r>
      <w:r w:rsidR="00E31814" w:rsidRPr="00907A8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035DF" w:rsidRPr="00907A8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発表者は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常勤・非常勤を問わず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B247A" w:rsidRPr="00907A87">
        <w:rPr>
          <w:rFonts w:asciiTheme="minorEastAsia" w:eastAsiaTheme="minorEastAsia" w:hAnsiTheme="minorEastAsia" w:hint="eastAsia"/>
          <w:sz w:val="21"/>
          <w:szCs w:val="21"/>
        </w:rPr>
        <w:t>高等教育機関の</w:t>
      </w:r>
      <w:r w:rsidR="004B4B8F" w:rsidRPr="00907A87">
        <w:rPr>
          <w:rFonts w:asciiTheme="minorEastAsia" w:eastAsiaTheme="minorEastAsia" w:hAnsiTheme="minorEastAsia" w:hint="eastAsia"/>
          <w:sz w:val="21"/>
          <w:szCs w:val="21"/>
        </w:rPr>
        <w:t>教職員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学生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D3677" w:rsidRPr="00907A87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6E55AE" w:rsidRPr="00907A87">
        <w:rPr>
          <w:rFonts w:asciiTheme="minorEastAsia" w:eastAsiaTheme="minorEastAsia" w:hAnsiTheme="minorEastAsia" w:hint="eastAsia"/>
          <w:sz w:val="21"/>
          <w:szCs w:val="21"/>
        </w:rPr>
        <w:t>院生</w:t>
      </w:r>
      <w:r w:rsidR="00700EA7" w:rsidRPr="00907A87">
        <w:rPr>
          <w:rFonts w:asciiTheme="minorEastAsia" w:eastAsiaTheme="minorEastAsia" w:hAnsiTheme="minorEastAsia" w:hint="eastAsia"/>
          <w:sz w:val="21"/>
          <w:szCs w:val="21"/>
        </w:rPr>
        <w:t>及び社会人</w:t>
      </w:r>
      <w:r w:rsidR="00071BC8" w:rsidRPr="00907A87">
        <w:rPr>
          <w:rFonts w:asciiTheme="minorEastAsia" w:eastAsiaTheme="minorEastAsia" w:hAnsiTheme="minorEastAsia" w:hint="eastAsia"/>
          <w:sz w:val="21"/>
          <w:szCs w:val="21"/>
        </w:rPr>
        <w:t>（ただし社会人については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71BC8" w:rsidRPr="00907A87">
        <w:rPr>
          <w:rFonts w:asciiTheme="minorEastAsia" w:eastAsiaTheme="minorEastAsia" w:hAnsiTheme="minorEastAsia" w:hint="eastAsia"/>
          <w:sz w:val="21"/>
          <w:szCs w:val="21"/>
        </w:rPr>
        <w:t>事前審査等を行う場合があります</w:t>
      </w:r>
      <w:r w:rsidR="00700EA7" w:rsidRPr="00907A8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71BC8" w:rsidRPr="00907A87">
        <w:rPr>
          <w:rFonts w:asciiTheme="minorEastAsia" w:eastAsiaTheme="minorEastAsia" w:hAnsiTheme="minorEastAsia" w:hint="eastAsia"/>
          <w:sz w:val="21"/>
          <w:szCs w:val="21"/>
        </w:rPr>
        <w:t>とする。</w:t>
      </w:r>
    </w:p>
    <w:p w14:paraId="0AC7ECEE" w14:textId="77777777" w:rsidR="001F2969" w:rsidRPr="00907A87" w:rsidRDefault="00DD7ABF" w:rsidP="00D76370">
      <w:pPr>
        <w:ind w:left="588" w:hangingChars="299" w:hanging="588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907A87">
        <w:rPr>
          <w:rFonts w:asciiTheme="majorEastAsia" w:eastAsiaTheme="majorEastAsia" w:hAnsiTheme="majorEastAsia" w:hint="eastAsia"/>
          <w:sz w:val="21"/>
          <w:szCs w:val="21"/>
        </w:rPr>
        <w:t>（４</w:t>
      </w:r>
      <w:r w:rsidR="00041CFA" w:rsidRPr="00907A87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B751FE" w:rsidRPr="00907A87">
        <w:rPr>
          <w:rFonts w:asciiTheme="majorEastAsia" w:eastAsiaTheme="majorEastAsia" w:hAnsiTheme="majorEastAsia" w:hint="eastAsia"/>
          <w:sz w:val="21"/>
          <w:szCs w:val="21"/>
        </w:rPr>
        <w:t>発表内容</w:t>
      </w:r>
      <w:r w:rsidR="00B751FE" w:rsidRPr="00907A8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F74D7" w:rsidRPr="00907A87">
        <w:rPr>
          <w:rFonts w:asciiTheme="minorEastAsia" w:eastAsiaTheme="minorEastAsia" w:hAnsiTheme="minorEastAsia" w:hint="eastAsia"/>
          <w:sz w:val="21"/>
          <w:szCs w:val="21"/>
        </w:rPr>
        <w:t>教養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教育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学部教育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大学院教育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公開講座等の授業に関わるもの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74D7" w:rsidRPr="00907A87">
        <w:rPr>
          <w:rFonts w:asciiTheme="minorEastAsia" w:eastAsiaTheme="minorEastAsia" w:hAnsiTheme="minorEastAsia" w:hint="eastAsia"/>
          <w:sz w:val="21"/>
          <w:szCs w:val="21"/>
        </w:rPr>
        <w:t>また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74D7" w:rsidRPr="00907A87">
        <w:rPr>
          <w:rFonts w:asciiTheme="minorEastAsia" w:eastAsiaTheme="minorEastAsia" w:hAnsiTheme="minorEastAsia" w:hint="eastAsia"/>
          <w:sz w:val="21"/>
          <w:szCs w:val="21"/>
        </w:rPr>
        <w:t>職員や学生の能力開発に関わるもの</w:t>
      </w:r>
      <w:r w:rsidR="006043CE" w:rsidRPr="00907A87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26521" w:rsidRPr="00907A87">
        <w:rPr>
          <w:rFonts w:asciiTheme="minorEastAsia" w:eastAsiaTheme="minorEastAsia" w:hAnsiTheme="minorEastAsia" w:hint="eastAsia"/>
          <w:sz w:val="21"/>
          <w:szCs w:val="21"/>
        </w:rPr>
        <w:t>教育改善・授業改善</w:t>
      </w:r>
      <w:r w:rsidR="009F74D7" w:rsidRPr="00907A87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74D7" w:rsidRPr="00907A87">
        <w:rPr>
          <w:rFonts w:asciiTheme="minorEastAsia" w:eastAsiaTheme="minorEastAsia" w:hAnsiTheme="minorEastAsia" w:hint="eastAsia"/>
          <w:sz w:val="21"/>
          <w:szCs w:val="21"/>
        </w:rPr>
        <w:t>職能開発</w:t>
      </w:r>
      <w:r w:rsidR="00F26521" w:rsidRPr="00907A87">
        <w:rPr>
          <w:rFonts w:asciiTheme="minorEastAsia" w:eastAsiaTheme="minorEastAsia" w:hAnsiTheme="minorEastAsia" w:hint="eastAsia"/>
          <w:sz w:val="21"/>
          <w:szCs w:val="21"/>
        </w:rPr>
        <w:t>に関する実践報告にとどまらず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2744E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実践</w:t>
      </w:r>
      <w:r w:rsidR="00B751FE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成果</w:t>
      </w:r>
      <w:r w:rsidR="004E6FC9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の</w:t>
      </w:r>
      <w:r w:rsidR="00F26521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評価</w:t>
      </w:r>
      <w:r w:rsidR="00041CFA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の</w:t>
      </w:r>
      <w:r w:rsidR="00F26521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分析</w:t>
      </w:r>
      <w:r w:rsidR="006408D4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、</w:t>
      </w:r>
      <w:r w:rsidR="00F26521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および考察を含む</w:t>
      </w:r>
      <w:r w:rsidR="00E03719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発表</w:t>
      </w:r>
      <w:r w:rsidR="00A51E7C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であること</w:t>
      </w:r>
      <w:r w:rsidR="00E03719" w:rsidRPr="00907A87">
        <w:rPr>
          <w:rFonts w:asciiTheme="majorEastAsia" w:eastAsiaTheme="majorEastAsia" w:hAnsiTheme="majorEastAsia" w:hint="eastAsia"/>
          <w:sz w:val="21"/>
          <w:szCs w:val="21"/>
          <w:u w:val="single"/>
        </w:rPr>
        <w:t>。</w:t>
      </w:r>
    </w:p>
    <w:p w14:paraId="32D92075" w14:textId="77777777" w:rsidR="005578A1" w:rsidRPr="00907A87" w:rsidRDefault="00DD7ABF" w:rsidP="00D76370">
      <w:pPr>
        <w:rPr>
          <w:rFonts w:asciiTheme="minorEastAsia" w:eastAsiaTheme="minorEastAsia" w:hAnsiTheme="minorEastAsia"/>
          <w:bCs/>
          <w:sz w:val="21"/>
          <w:szCs w:val="21"/>
        </w:rPr>
      </w:pP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（５</w:t>
      </w:r>
      <w:r w:rsidR="00071BC8"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）</w:t>
      </w:r>
      <w:r w:rsidR="005578A1" w:rsidRPr="00907A87">
        <w:rPr>
          <w:rFonts w:asciiTheme="majorEastAsia" w:eastAsiaTheme="majorEastAsia" w:hAnsiTheme="majorEastAsia" w:hint="eastAsia"/>
          <w:bCs/>
          <w:sz w:val="21"/>
          <w:szCs w:val="21"/>
        </w:rPr>
        <w:t>研究発表の申し込み</w:t>
      </w:r>
    </w:p>
    <w:p w14:paraId="1F6E366F" w14:textId="0730AA72" w:rsidR="008909AC" w:rsidRPr="00812757" w:rsidRDefault="00071BC8" w:rsidP="00642CC1">
      <w:pPr>
        <w:ind w:leftChars="200" w:left="650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="005578A1" w:rsidRPr="00812757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C42C92" w:rsidRPr="00812757">
        <w:rPr>
          <w:rFonts w:asciiTheme="minorEastAsia" w:eastAsiaTheme="minorEastAsia" w:hAnsiTheme="minorEastAsia" w:hint="eastAsia"/>
          <w:bCs/>
          <w:sz w:val="21"/>
          <w:szCs w:val="21"/>
        </w:rPr>
        <w:t>第１</w:t>
      </w:r>
      <w:r w:rsidR="0051747F" w:rsidRPr="00812757">
        <w:rPr>
          <w:rFonts w:asciiTheme="minorEastAsia" w:eastAsiaTheme="minorEastAsia" w:hAnsiTheme="minorEastAsia" w:hint="eastAsia"/>
          <w:bCs/>
          <w:sz w:val="21"/>
          <w:szCs w:val="21"/>
        </w:rPr>
        <w:t>９</w:t>
      </w:r>
      <w:r w:rsidR="00C42C92" w:rsidRPr="00812757">
        <w:rPr>
          <w:rFonts w:asciiTheme="minorEastAsia" w:eastAsiaTheme="minorEastAsia" w:hAnsiTheme="minorEastAsia" w:hint="eastAsia"/>
          <w:bCs/>
          <w:sz w:val="21"/>
          <w:szCs w:val="21"/>
        </w:rPr>
        <w:t>回</w:t>
      </w:r>
      <w:r w:rsidR="005578A1" w:rsidRPr="00812757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 発表申込</w:t>
      </w:r>
      <w:r w:rsidR="008909AC" w:rsidRPr="00812757">
        <w:rPr>
          <w:rFonts w:asciiTheme="minorEastAsia" w:eastAsiaTheme="minorEastAsia" w:hAnsiTheme="minorEastAsia" w:hint="eastAsia"/>
          <w:sz w:val="21"/>
          <w:szCs w:val="21"/>
        </w:rPr>
        <w:t>フォーム</w:t>
      </w:r>
      <w:r w:rsidR="005578A1" w:rsidRPr="00812757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8909AC" w:rsidRPr="00812757">
        <w:rPr>
          <w:rFonts w:asciiTheme="minorEastAsia" w:eastAsiaTheme="minorEastAsia" w:hAnsiTheme="minorEastAsia" w:hint="eastAsia"/>
          <w:sz w:val="21"/>
          <w:szCs w:val="21"/>
        </w:rPr>
        <w:t>に必要事項を記入してお申し込みください（</w:t>
      </w:r>
      <w:r w:rsidR="00AA209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hyperlink r:id="rId8" w:history="1">
        <w:r w:rsidR="00AA209A" w:rsidRPr="009612C8">
          <w:rPr>
            <w:rStyle w:val="aa"/>
            <w:rFonts w:asciiTheme="minorEastAsia" w:eastAsiaTheme="minorEastAsia" w:hAnsiTheme="minorEastAsia"/>
            <w:color w:val="auto"/>
            <w:sz w:val="21"/>
            <w:szCs w:val="21"/>
          </w:rPr>
          <w:t>https://forms.office.com/r/J6kuUMyymA</w:t>
        </w:r>
      </w:hyperlink>
      <w:r w:rsidR="00AA209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909AC" w:rsidRPr="00812757">
        <w:rPr>
          <w:rFonts w:asciiTheme="minorEastAsia" w:eastAsiaTheme="minorEastAsia" w:hAnsiTheme="minorEastAsia" w:hint="eastAsia"/>
          <w:sz w:val="21"/>
          <w:szCs w:val="21"/>
        </w:rPr>
        <w:t>）。なお、連名発表の場合は、第１発表者の方のみお申し込みください。発表の可否については、記入いただいた連絡先に大学教育カンファレンスin徳島事務局より連絡いたします。</w:t>
      </w:r>
      <w:r w:rsidR="008909AC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発表申し込みの〆切は令和５年１０月１３日（金）です。</w:t>
      </w:r>
    </w:p>
    <w:p w14:paraId="0E6E16CD" w14:textId="1F5FDB48" w:rsidR="00071BC8" w:rsidRPr="00907A87" w:rsidRDefault="00071BC8" w:rsidP="00C71AAB">
      <w:pPr>
        <w:ind w:leftChars="199" w:left="648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812757">
        <w:rPr>
          <w:rFonts w:asciiTheme="minorEastAsia" w:eastAsiaTheme="minorEastAsia" w:hAnsiTheme="minorEastAsia" w:hint="eastAsia"/>
          <w:sz w:val="21"/>
          <w:szCs w:val="21"/>
        </w:rPr>
        <w:t>②発表内容の</w:t>
      </w:r>
      <w:r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抄録原稿</w:t>
      </w:r>
      <w:r w:rsidRPr="00812757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D76370" w:rsidRPr="00812757"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Pr="00812757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D76370" w:rsidRPr="0081275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812757">
        <w:rPr>
          <w:rFonts w:asciiTheme="minorEastAsia" w:eastAsiaTheme="minorEastAsia" w:hAnsiTheme="minorEastAsia" w:hint="eastAsia"/>
          <w:sz w:val="21"/>
          <w:szCs w:val="21"/>
        </w:rPr>
        <w:t>枚（45字×45行）にまとめ</w:t>
      </w:r>
      <w:r w:rsidR="006408D4" w:rsidRPr="0081275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067C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令和</w:t>
      </w:r>
      <w:r w:rsidR="00E915C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５</w:t>
      </w:r>
      <w:r w:rsidR="00A067C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年</w:t>
      </w:r>
      <w:r w:rsidR="004F457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</w:t>
      </w:r>
      <w:r w:rsidR="00D65F3C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</w:t>
      </w:r>
      <w:r w:rsidR="004F457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月</w:t>
      </w:r>
      <w:r w:rsidR="003E2FCF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２</w:t>
      </w:r>
      <w:r w:rsidR="00A067C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日（</w:t>
      </w:r>
      <w:r w:rsidR="00E915C9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木</w:t>
      </w:r>
      <w:r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）までに</w:t>
      </w:r>
      <w:r w:rsidR="006408D4" w:rsidRPr="0081275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、</w:t>
      </w:r>
      <w:r w:rsidRPr="00907A8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ＰＤＦ形式に変換して提出</w:t>
      </w:r>
      <w:r w:rsidR="00642CC1" w:rsidRPr="00907A8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してください。</w:t>
      </w:r>
      <w:r w:rsidR="002C5047" w:rsidRPr="00907A87">
        <w:rPr>
          <w:rFonts w:asciiTheme="minorEastAsia" w:eastAsiaTheme="minorEastAsia" w:hAnsiTheme="minorEastAsia" w:hint="eastAsia"/>
          <w:sz w:val="21"/>
          <w:szCs w:val="21"/>
        </w:rPr>
        <w:t>（抄録テンプレートについても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C5047" w:rsidRPr="00907A87">
        <w:rPr>
          <w:rFonts w:asciiTheme="minorEastAsia" w:eastAsiaTheme="minorEastAsia" w:hAnsiTheme="minorEastAsia" w:hint="eastAsia"/>
          <w:sz w:val="21"/>
          <w:szCs w:val="21"/>
        </w:rPr>
        <w:t>同様に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C5047" w:rsidRPr="00907A87">
        <w:rPr>
          <w:rFonts w:asciiTheme="minorEastAsia" w:eastAsiaTheme="minorEastAsia" w:hAnsiTheme="minorEastAsia" w:hint="eastAsia"/>
          <w:sz w:val="21"/>
          <w:szCs w:val="21"/>
        </w:rPr>
        <w:t>徳島大学全学ＦＤ推進プログラムホームページ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より入手可能）</w:t>
      </w:r>
      <w:r w:rsidRPr="00907A87">
        <w:rPr>
          <w:rFonts w:asciiTheme="minorEastAsia" w:eastAsiaTheme="minorEastAsia" w:hAnsiTheme="minorEastAsia" w:hint="eastAsia"/>
          <w:kern w:val="0"/>
          <w:sz w:val="21"/>
          <w:szCs w:val="21"/>
        </w:rPr>
        <w:t>なお</w:t>
      </w:r>
      <w:r w:rsidR="006408D4" w:rsidRPr="00907A87">
        <w:rPr>
          <w:rFonts w:asciiTheme="minorEastAsia" w:eastAsiaTheme="minorEastAsia" w:hAnsiTheme="minorEastAsia" w:hint="eastAsia"/>
          <w:kern w:val="0"/>
          <w:sz w:val="21"/>
          <w:szCs w:val="21"/>
        </w:rPr>
        <w:t>、</w:t>
      </w:r>
      <w:r w:rsidR="009854A7" w:rsidRPr="00907A87">
        <w:rPr>
          <w:rFonts w:asciiTheme="minorEastAsia" w:eastAsiaTheme="minorEastAsia" w:hAnsiTheme="minorEastAsia" w:hint="eastAsia"/>
          <w:kern w:val="0"/>
          <w:sz w:val="21"/>
          <w:szCs w:val="21"/>
        </w:rPr>
        <w:t>抄録は</w:t>
      </w:r>
      <w:r w:rsidRPr="00907A87">
        <w:rPr>
          <w:rFonts w:asciiTheme="minorEastAsia" w:eastAsiaTheme="minorEastAsia" w:hAnsiTheme="minorEastAsia" w:hint="eastAsia"/>
          <w:kern w:val="0"/>
          <w:sz w:val="21"/>
          <w:szCs w:val="21"/>
        </w:rPr>
        <w:t>事前に</w:t>
      </w:r>
      <w:r w:rsidR="002C5047" w:rsidRPr="00907A87">
        <w:rPr>
          <w:rFonts w:asciiTheme="minorEastAsia" w:eastAsiaTheme="minorEastAsia" w:hAnsiTheme="minorEastAsia" w:hint="eastAsia"/>
          <w:sz w:val="21"/>
          <w:szCs w:val="21"/>
        </w:rPr>
        <w:t>徳島大学全学ＦＤ推進プログラムホームページ</w:t>
      </w:r>
      <w:r w:rsidRPr="00907A87">
        <w:rPr>
          <w:rFonts w:asciiTheme="minorEastAsia" w:eastAsiaTheme="minorEastAsia" w:hAnsiTheme="minorEastAsia" w:hint="eastAsia"/>
          <w:kern w:val="0"/>
          <w:sz w:val="21"/>
          <w:szCs w:val="21"/>
        </w:rPr>
        <w:t>に掲載</w:t>
      </w:r>
      <w:r w:rsidR="00642CC1" w:rsidRPr="00907A87">
        <w:rPr>
          <w:rFonts w:asciiTheme="minorEastAsia" w:eastAsiaTheme="minorEastAsia" w:hAnsiTheme="minorEastAsia" w:hint="eastAsia"/>
          <w:kern w:val="0"/>
          <w:sz w:val="21"/>
          <w:szCs w:val="21"/>
        </w:rPr>
        <w:t>します。</w:t>
      </w:r>
    </w:p>
    <w:p w14:paraId="306D7EEE" w14:textId="77777777" w:rsidR="00D76370" w:rsidRPr="00907A87" w:rsidRDefault="00D76370" w:rsidP="00642CC1">
      <w:pPr>
        <w:spacing w:line="0" w:lineRule="atLeast"/>
        <w:ind w:leftChars="199" w:left="648" w:hangingChars="100" w:hanging="197"/>
        <w:rPr>
          <w:rFonts w:asciiTheme="minorEastAsia" w:eastAsiaTheme="minorEastAsia" w:hAnsiTheme="minorEastAsia"/>
          <w:sz w:val="21"/>
          <w:szCs w:val="21"/>
        </w:rPr>
      </w:pPr>
    </w:p>
    <w:p w14:paraId="73AB3CBC" w14:textId="77777777" w:rsidR="00353806" w:rsidRPr="00907A87" w:rsidRDefault="00404881" w:rsidP="00D76370">
      <w:pPr>
        <w:spacing w:line="0" w:lineRule="atLeast"/>
        <w:rPr>
          <w:rFonts w:asciiTheme="majorEastAsia" w:eastAsiaTheme="majorEastAsia" w:hAnsiTheme="majorEastAsia"/>
          <w:bCs/>
          <w:sz w:val="21"/>
          <w:szCs w:val="21"/>
        </w:rPr>
      </w:pP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５</w:t>
      </w:r>
      <w:r w:rsidR="005578A1"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．お問</w:t>
      </w:r>
      <w:r w:rsidR="004507B8" w:rsidRPr="00907A87">
        <w:rPr>
          <w:rFonts w:asciiTheme="majorEastAsia" w:eastAsiaTheme="majorEastAsia" w:hAnsiTheme="majorEastAsia" w:hint="eastAsia"/>
          <w:bCs/>
          <w:sz w:val="21"/>
          <w:szCs w:val="21"/>
        </w:rPr>
        <w:t>い</w:t>
      </w:r>
      <w:r w:rsidR="005578A1" w:rsidRPr="00907A87">
        <w:rPr>
          <w:rFonts w:asciiTheme="majorEastAsia" w:eastAsiaTheme="majorEastAsia" w:hAnsiTheme="majorEastAsia" w:hint="eastAsia"/>
          <w:bCs/>
          <w:sz w:val="21"/>
          <w:szCs w:val="21"/>
        </w:rPr>
        <w:t>合</w:t>
      </w:r>
      <w:r w:rsidR="004507B8" w:rsidRPr="00907A87">
        <w:rPr>
          <w:rFonts w:asciiTheme="majorEastAsia" w:eastAsiaTheme="majorEastAsia" w:hAnsiTheme="majorEastAsia" w:hint="eastAsia"/>
          <w:bCs/>
          <w:sz w:val="21"/>
          <w:szCs w:val="21"/>
        </w:rPr>
        <w:t>わ</w:t>
      </w:r>
      <w:r w:rsidR="005578A1" w:rsidRPr="00907A87">
        <w:rPr>
          <w:rFonts w:asciiTheme="majorEastAsia" w:eastAsiaTheme="majorEastAsia" w:hAnsiTheme="majorEastAsia" w:hint="eastAsia"/>
          <w:bCs/>
          <w:sz w:val="21"/>
          <w:szCs w:val="21"/>
        </w:rPr>
        <w:t>せ・連絡先</w:t>
      </w:r>
    </w:p>
    <w:p w14:paraId="0B45F50E" w14:textId="77777777" w:rsidR="002B247A" w:rsidRPr="00907A87" w:rsidRDefault="002B247A" w:rsidP="00D76370">
      <w:pPr>
        <w:spacing w:line="0" w:lineRule="atLeast"/>
        <w:rPr>
          <w:rFonts w:asciiTheme="minorEastAsia" w:eastAsiaTheme="minorEastAsia" w:hAnsiTheme="minorEastAsia"/>
          <w:bCs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　【</w:t>
      </w:r>
      <w:r w:rsidR="00C42C92" w:rsidRPr="00907A87">
        <w:rPr>
          <w:rFonts w:asciiTheme="minorEastAsia" w:eastAsiaTheme="minorEastAsia" w:hAnsiTheme="minorEastAsia" w:hint="eastAsia"/>
          <w:bCs/>
          <w:sz w:val="21"/>
          <w:szCs w:val="21"/>
        </w:rPr>
        <w:t>大学教育カンファレンスin徳島</w:t>
      </w:r>
      <w:r w:rsidRPr="00907A87">
        <w:rPr>
          <w:rFonts w:asciiTheme="minorEastAsia" w:eastAsiaTheme="minorEastAsia" w:hAnsiTheme="minorEastAsia" w:hint="eastAsia"/>
          <w:bCs/>
          <w:sz w:val="21"/>
          <w:szCs w:val="21"/>
        </w:rPr>
        <w:t>事務局】</w:t>
      </w:r>
    </w:p>
    <w:p w14:paraId="15D6DE33" w14:textId="77777777" w:rsidR="00D65F3C" w:rsidRPr="00907A87" w:rsidRDefault="00D65F3C" w:rsidP="00D65F3C">
      <w:pPr>
        <w:ind w:firstLineChars="400" w:firstLine="787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事務局</w:t>
      </w:r>
    </w:p>
    <w:p w14:paraId="6F170245" w14:textId="4D236DC5" w:rsidR="00D65F3C" w:rsidRPr="00907A87" w:rsidRDefault="00D65F3C" w:rsidP="00D65F3C">
      <w:pPr>
        <w:ind w:firstLineChars="400" w:firstLine="787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>〒770-8502   徳島市南常三島町1丁目1番地　徳島大学学務部教育支援課教育企画</w:t>
      </w:r>
      <w:r w:rsidR="00AA79F5" w:rsidRPr="00E915C9">
        <w:rPr>
          <w:rFonts w:asciiTheme="minorEastAsia" w:eastAsiaTheme="minorEastAsia" w:hAnsiTheme="minorEastAsia" w:hint="eastAsia"/>
          <w:sz w:val="21"/>
          <w:szCs w:val="21"/>
        </w:rPr>
        <w:t>係</w:t>
      </w:r>
    </w:p>
    <w:p w14:paraId="60BF16A9" w14:textId="77777777" w:rsidR="005578A1" w:rsidRPr="002B247A" w:rsidRDefault="00D65F3C" w:rsidP="00D65F3C">
      <w:pPr>
        <w:ind w:firstLineChars="400" w:firstLine="787"/>
        <w:rPr>
          <w:rFonts w:asciiTheme="minorEastAsia" w:eastAsiaTheme="minorEastAsia" w:hAnsiTheme="minorEastAsia"/>
          <w:sz w:val="21"/>
          <w:szCs w:val="21"/>
          <w:u w:val="thick"/>
          <w:lang w:val="fr-FR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>TEL: 088-656-7686　（内線：8</w:t>
      </w:r>
      <w:r w:rsidRPr="00907A87">
        <w:rPr>
          <w:rFonts w:asciiTheme="minorEastAsia" w:eastAsiaTheme="minorEastAsia" w:hAnsiTheme="minorEastAsia"/>
          <w:sz w:val="21"/>
          <w:szCs w:val="21"/>
        </w:rPr>
        <w:t>2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873F7">
        <w:rPr>
          <w:rFonts w:asciiTheme="minorEastAsia" w:eastAsiaTheme="minorEastAsia" w:hAnsiTheme="minorEastAsia" w:hint="eastAsia"/>
          <w:sz w:val="21"/>
          <w:szCs w:val="21"/>
        </w:rPr>
        <w:t>常三島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）-7125）　FAX: 088-656-7688</w:t>
      </w:r>
      <w:r w:rsidRPr="00907A87">
        <w:rPr>
          <w:rFonts w:asciiTheme="minorEastAsia" w:eastAsiaTheme="minorEastAsia" w:hAnsiTheme="minorEastAsia"/>
          <w:sz w:val="21"/>
          <w:szCs w:val="21"/>
        </w:rPr>
        <w:br/>
      </w:r>
      <w:r w:rsidR="007F4D80" w:rsidRPr="00907A87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578A1" w:rsidRPr="00907A87">
        <w:rPr>
          <w:rFonts w:asciiTheme="minorEastAsia" w:eastAsiaTheme="minorEastAsia" w:hAnsiTheme="minorEastAsia" w:hint="eastAsia"/>
          <w:sz w:val="21"/>
          <w:szCs w:val="21"/>
          <w:lang w:val="fr-FR"/>
        </w:rPr>
        <w:t xml:space="preserve">E-mail: </w:t>
      </w:r>
      <w:r w:rsidR="009D59AF" w:rsidRPr="00907A87">
        <w:rPr>
          <w:rFonts w:asciiTheme="minorEastAsia" w:eastAsiaTheme="minorEastAsia" w:hAnsiTheme="minorEastAsia" w:hint="eastAsia"/>
          <w:sz w:val="21"/>
          <w:szCs w:val="21"/>
          <w:lang w:val="fr-FR"/>
        </w:rPr>
        <w:t>kykikakuk@tokushim</w:t>
      </w:r>
      <w:r w:rsidR="009D59AF" w:rsidRPr="002B247A">
        <w:rPr>
          <w:rFonts w:asciiTheme="minorEastAsia" w:eastAsiaTheme="minorEastAsia" w:hAnsiTheme="minorEastAsia" w:hint="eastAsia"/>
          <w:sz w:val="21"/>
          <w:szCs w:val="21"/>
          <w:lang w:val="fr-FR"/>
        </w:rPr>
        <w:t>a-u.ac.jp</w:t>
      </w:r>
    </w:p>
    <w:p w14:paraId="1DD54C81" w14:textId="77777777" w:rsidR="005578A1" w:rsidRPr="00D3233A" w:rsidRDefault="00404881" w:rsidP="009D59AF">
      <w:pPr>
        <w:spacing w:beforeLines="80" w:before="261"/>
        <w:rPr>
          <w:rFonts w:asciiTheme="majorEastAsia" w:eastAsiaTheme="majorEastAsia" w:hAnsiTheme="majorEastAsia"/>
          <w:bCs/>
          <w:sz w:val="21"/>
          <w:szCs w:val="21"/>
          <w:lang w:val="de-DE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  <w:lang w:val="de-DE"/>
        </w:rPr>
        <w:t>６</w:t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  <w:lang w:val="de-DE"/>
        </w:rPr>
        <w:t>．</w:t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</w:rPr>
        <w:t>主　催</w:t>
      </w:r>
    </w:p>
    <w:p w14:paraId="1AE4B50D" w14:textId="77777777" w:rsidR="005578A1" w:rsidRPr="00D3233A" w:rsidRDefault="005578A1" w:rsidP="00D3233A">
      <w:pPr>
        <w:ind w:firstLineChars="100" w:firstLine="197"/>
        <w:rPr>
          <w:rFonts w:asciiTheme="minorEastAsia" w:eastAsiaTheme="minorEastAsia" w:hAnsiTheme="minorEastAsia"/>
          <w:sz w:val="21"/>
          <w:szCs w:val="21"/>
          <w:lang w:val="fr-FR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徳島大学</w:t>
      </w:r>
      <w:r w:rsidRPr="00D3233A">
        <w:rPr>
          <w:rFonts w:asciiTheme="minorEastAsia" w:eastAsiaTheme="minorEastAsia" w:hAnsiTheme="minorEastAsia" w:hint="eastAsia"/>
          <w:sz w:val="21"/>
          <w:szCs w:val="21"/>
          <w:lang w:val="fr-FR"/>
        </w:rPr>
        <w:t>ＦＤ</w:t>
      </w:r>
      <w:r w:rsidRPr="00D3233A">
        <w:rPr>
          <w:rFonts w:asciiTheme="minorEastAsia" w:eastAsiaTheme="minorEastAsia" w:hAnsiTheme="minorEastAsia" w:hint="eastAsia"/>
          <w:sz w:val="21"/>
          <w:szCs w:val="21"/>
        </w:rPr>
        <w:t>委員会</w:t>
      </w:r>
    </w:p>
    <w:p w14:paraId="53027270" w14:textId="77777777" w:rsidR="005578A1" w:rsidRPr="00D3233A" w:rsidRDefault="005578A1" w:rsidP="00D3233A">
      <w:pPr>
        <w:ind w:firstLineChars="100" w:firstLine="197"/>
        <w:rPr>
          <w:rFonts w:asciiTheme="minorEastAsia" w:eastAsiaTheme="minorEastAsia" w:hAnsiTheme="minorEastAsia"/>
          <w:sz w:val="21"/>
          <w:szCs w:val="21"/>
          <w:lang w:val="fr-FR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四国地区大学教職員能力開発ネットワーク</w:t>
      </w:r>
    </w:p>
    <w:p w14:paraId="1FED0DCD" w14:textId="32695C9F" w:rsidR="00482B22" w:rsidRDefault="0077190F" w:rsidP="0077190F">
      <w:pPr>
        <w:spacing w:afterLines="20" w:after="65" w:line="300" w:lineRule="exact"/>
        <w:rPr>
          <w:rFonts w:asciiTheme="majorEastAsia" w:eastAsiaTheme="majorEastAsia" w:hAnsiTheme="majorEastAsia"/>
          <w:bCs/>
          <w:spacing w:val="-6"/>
          <w:sz w:val="21"/>
          <w:szCs w:val="21"/>
        </w:rPr>
      </w:pPr>
      <w:r>
        <w:rPr>
          <w:rFonts w:asciiTheme="majorEastAsia" w:eastAsiaTheme="majorEastAsia" w:hAnsiTheme="majorEastAsia"/>
          <w:bCs/>
          <w:sz w:val="21"/>
          <w:szCs w:val="21"/>
          <w:lang w:val="fr-FR"/>
        </w:rPr>
        <w:br/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  <w:lang w:val="fr-FR"/>
        </w:rPr>
        <w:t>※</w:t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</w:rPr>
        <w:t>抄録</w:t>
      </w:r>
      <w:r w:rsidR="007B0126" w:rsidRPr="00D3233A">
        <w:rPr>
          <w:rFonts w:asciiTheme="majorEastAsia" w:eastAsiaTheme="majorEastAsia" w:hAnsiTheme="majorEastAsia" w:hint="eastAsia"/>
          <w:bCs/>
          <w:sz w:val="21"/>
          <w:szCs w:val="21"/>
        </w:rPr>
        <w:t>原稿</w:t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</w:rPr>
        <w:t>の体裁について</w:t>
      </w:r>
      <w:r>
        <w:rPr>
          <w:rFonts w:asciiTheme="majorEastAsia" w:eastAsiaTheme="majorEastAsia" w:hAnsiTheme="majorEastAsia"/>
          <w:bCs/>
          <w:sz w:val="21"/>
          <w:szCs w:val="21"/>
        </w:rPr>
        <w:br/>
      </w:r>
      <w:r w:rsidR="005578A1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  <w:lang w:val="fr-FR"/>
        </w:rPr>
        <w:t>（</w:t>
      </w:r>
      <w:r w:rsidR="007B0126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  <w:lang w:val="fr-FR"/>
        </w:rPr>
        <w:t>抄録テンプレート</w:t>
      </w:r>
      <w:r w:rsidR="005578A1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</w:rPr>
        <w:t>は</w:t>
      </w:r>
      <w:r w:rsidR="00D042D0" w:rsidRPr="00D042D0">
        <w:rPr>
          <w:rFonts w:asciiTheme="majorEastAsia" w:eastAsiaTheme="majorEastAsia" w:hAnsiTheme="majorEastAsia"/>
          <w:bCs/>
          <w:spacing w:val="-6"/>
          <w:sz w:val="21"/>
          <w:szCs w:val="21"/>
        </w:rPr>
        <w:t>https://www.tokushima-u.ac.jp/highedu/reform/fd/docs/51025.html</w:t>
      </w:r>
      <w:r w:rsidRPr="0077190F">
        <w:rPr>
          <w:rFonts w:asciiTheme="majorEastAsia" w:eastAsiaTheme="majorEastAsia" w:hAnsiTheme="majorEastAsia"/>
          <w:bCs/>
          <w:spacing w:val="-6"/>
          <w:sz w:val="21"/>
          <w:szCs w:val="21"/>
        </w:rPr>
        <w:t xml:space="preserve"> </w:t>
      </w:r>
      <w:r w:rsidR="005578A1" w:rsidRPr="00D3233A">
        <w:rPr>
          <w:rFonts w:asciiTheme="majorEastAsia" w:eastAsiaTheme="majorEastAsia" w:hAnsiTheme="majorEastAsia" w:cs="Arial"/>
          <w:spacing w:val="-6"/>
          <w:sz w:val="21"/>
          <w:szCs w:val="21"/>
          <w:lang w:val="fr-FR"/>
        </w:rPr>
        <w:t xml:space="preserve"> </w:t>
      </w:r>
      <w:r w:rsidR="007B0126" w:rsidRPr="00D3233A">
        <w:rPr>
          <w:rFonts w:asciiTheme="majorEastAsia" w:eastAsiaTheme="majorEastAsia" w:hAnsiTheme="majorEastAsia" w:cs="Arial" w:hint="eastAsia"/>
          <w:spacing w:val="-6"/>
          <w:sz w:val="21"/>
          <w:szCs w:val="21"/>
          <w:lang w:val="fr-FR"/>
        </w:rPr>
        <w:t>からダウンロードできます</w:t>
      </w:r>
      <w:r w:rsidR="00DA439A" w:rsidRPr="00D3233A">
        <w:rPr>
          <w:rFonts w:asciiTheme="majorEastAsia" w:eastAsiaTheme="majorEastAsia" w:hAnsiTheme="majorEastAsia" w:cs="Arial" w:hint="eastAsia"/>
          <w:spacing w:val="-6"/>
          <w:sz w:val="21"/>
          <w:szCs w:val="21"/>
          <w:lang w:val="fr-FR"/>
        </w:rPr>
        <w:t>。</w:t>
      </w:r>
      <w:r w:rsidR="005578A1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</w:rPr>
        <w:t>）</w:t>
      </w:r>
    </w:p>
    <w:p w14:paraId="0D64E77C" w14:textId="2821042A" w:rsidR="00482B22" w:rsidRDefault="00CD79A9" w:rsidP="00CD79A9">
      <w:pPr>
        <w:spacing w:afterLines="20" w:after="65" w:line="300" w:lineRule="exact"/>
        <w:rPr>
          <w:rFonts w:asciiTheme="minorEastAsia" w:eastAsiaTheme="minorEastAsia" w:hAnsiTheme="minorEastAsia" w:cs="ＭＳ 明朝"/>
          <w:szCs w:val="21"/>
          <w:lang w:val="fr-FR"/>
        </w:rPr>
      </w:pPr>
      <w:r w:rsidRPr="00CD79A9">
        <w:rPr>
          <w:rFonts w:asciiTheme="minorEastAsia" w:eastAsiaTheme="minorEastAsia" w:hAnsiTheme="minorEastAsia" w:cs="ＭＳ 明朝"/>
          <w:szCs w:val="2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198A719" wp14:editId="25FBAA69">
                <wp:simplePos x="0" y="0"/>
                <wp:positionH relativeFrom="column">
                  <wp:posOffset>3373120</wp:posOffset>
                </wp:positionH>
                <wp:positionV relativeFrom="paragraph">
                  <wp:posOffset>41275</wp:posOffset>
                </wp:positionV>
                <wp:extent cx="2360930" cy="2927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582C" w14:textId="25F6F05B" w:rsidR="00CD79A9" w:rsidRPr="00CD79A9" w:rsidRDefault="00CD79A9" w:rsidP="00CD79A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0592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lang w:val="fr-FR"/>
                              </w:rPr>
                              <w:t>抄録レイアウ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A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6pt;margin-top:3.25pt;width:185.9pt;height:23.05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" filled="f" stroked="f">
                <v:textbox>
                  <w:txbxContent>
                    <w:p w14:paraId="2066582C" w14:textId="25F6F05B" w:rsidR="00CD79A9" w:rsidRPr="00CD79A9" w:rsidRDefault="00CD79A9" w:rsidP="00CD79A9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10592C">
                        <w:rPr>
                          <w:rFonts w:asciiTheme="minorEastAsia" w:eastAsiaTheme="minorEastAsia" w:hAnsiTheme="minorEastAsia" w:hint="eastAsia"/>
                          <w:sz w:val="22"/>
                          <w:lang w:val="fr-FR"/>
                        </w:rPr>
                        <w:t>抄録レイ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3884CFED" w14:textId="41E862D6" w:rsidR="00CD79A9" w:rsidRDefault="00A6261C" w:rsidP="00CD79A9">
      <w:pPr>
        <w:spacing w:afterLines="20" w:after="65" w:line="300" w:lineRule="exact"/>
        <w:rPr>
          <w:rFonts w:asciiTheme="minorEastAsia" w:eastAsiaTheme="minorEastAsia" w:hAnsiTheme="minorEastAsia" w:cs="ＭＳ 明朝"/>
          <w:szCs w:val="21"/>
          <w:lang w:val="fr-FR"/>
        </w:rPr>
      </w:pP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9840A6" wp14:editId="7DCA3026">
                <wp:simplePos x="0" y="0"/>
                <wp:positionH relativeFrom="column">
                  <wp:posOffset>3467504</wp:posOffset>
                </wp:positionH>
                <wp:positionV relativeFrom="paragraph">
                  <wp:posOffset>189791</wp:posOffset>
                </wp:positionV>
                <wp:extent cx="0" cy="222250"/>
                <wp:effectExtent l="0" t="0" r="19050" b="25400"/>
                <wp:wrapNone/>
                <wp:docPr id="1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221C" id="Line 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05pt,14.95pt" to="273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">
                <v:stroke dashstyle="1 1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C142E" wp14:editId="6347AB39">
                <wp:simplePos x="0" y="0"/>
                <wp:positionH relativeFrom="column">
                  <wp:posOffset>5624566</wp:posOffset>
                </wp:positionH>
                <wp:positionV relativeFrom="paragraph">
                  <wp:posOffset>187803</wp:posOffset>
                </wp:positionV>
                <wp:extent cx="0" cy="222250"/>
                <wp:effectExtent l="0" t="0" r="1905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AA175" id="Line 4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9pt,14.8pt" to="442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">
                <v:stroke dashstyle="1 1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64D5D" wp14:editId="43D75A57">
                <wp:simplePos x="0" y="0"/>
                <wp:positionH relativeFrom="column">
                  <wp:posOffset>4603229</wp:posOffset>
                </wp:positionH>
                <wp:positionV relativeFrom="paragraph">
                  <wp:posOffset>156912</wp:posOffset>
                </wp:positionV>
                <wp:extent cx="0" cy="222250"/>
                <wp:effectExtent l="95250" t="0" r="57150" b="63500"/>
                <wp:wrapNone/>
                <wp:docPr id="1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A3EE9" id="Line 2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2.35pt" to="362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">
                <v:stroke endarrow="open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4122B3" wp14:editId="15808501">
                <wp:simplePos x="0" y="0"/>
                <wp:positionH relativeFrom="column">
                  <wp:posOffset>4618990</wp:posOffset>
                </wp:positionH>
                <wp:positionV relativeFrom="paragraph">
                  <wp:posOffset>187325</wp:posOffset>
                </wp:positionV>
                <wp:extent cx="1009015" cy="222250"/>
                <wp:effectExtent l="0" t="0" r="0" b="6350"/>
                <wp:wrapNone/>
                <wp:docPr id="1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AF9A" w14:textId="77777777" w:rsidR="000128AA" w:rsidRPr="00512329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上余白</w:t>
                            </w: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122B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363.7pt;margin-top:14.75pt;width:79.4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5kuQIAAME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" filled="f" stroked="f">
                <v:textbox inset="5.85pt,.7pt,5.85pt,.7pt">
                  <w:txbxContent>
                    <w:p w14:paraId="4E04AF9A" w14:textId="77777777" w:rsidR="000128AA" w:rsidRPr="00512329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上余白</w:t>
                      </w: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412A1C" wp14:editId="3E2B68BA">
                <wp:simplePos x="0" y="0"/>
                <wp:positionH relativeFrom="column">
                  <wp:posOffset>3749040</wp:posOffset>
                </wp:positionH>
                <wp:positionV relativeFrom="paragraph">
                  <wp:posOffset>1792605</wp:posOffset>
                </wp:positionV>
                <wp:extent cx="582930" cy="574675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D37FF" w14:textId="77777777" w:rsidR="000128AA" w:rsidRDefault="000128AA" w:rsidP="000128A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910821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2</w:t>
                            </w:r>
                            <w:r w:rsidRPr="002D041D">
                              <w:rPr>
                                <w:rFonts w:hint="eastAsia"/>
                                <w:sz w:val="16"/>
                              </w:rPr>
                              <w:t>文字</w:t>
                            </w:r>
                          </w:p>
                          <w:p w14:paraId="1E8A125F" w14:textId="22471ACC" w:rsidR="000128AA" w:rsidRPr="002D041D" w:rsidRDefault="00A6261C" w:rsidP="000128A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0128AA">
                              <w:rPr>
                                <w:rFonts w:hint="eastAsia"/>
                                <w:sz w:val="16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2A1C" id="Text Box 21" o:spid="_x0000_s1028" type="#_x0000_t202" style="position:absolute;left:0;text-align:left;margin-left:295.2pt;margin-top:141.15pt;width:45.9pt;height:4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" filled="f" stroked="f">
                <v:textbox inset="5.85pt,.7pt,5.85pt,.7pt">
                  <w:txbxContent>
                    <w:p w14:paraId="63ED37FF" w14:textId="77777777" w:rsidR="000128AA" w:rsidRDefault="000128AA" w:rsidP="000128A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910821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22</w:t>
                      </w:r>
                      <w:r w:rsidRPr="002D041D">
                        <w:rPr>
                          <w:rFonts w:hint="eastAsia"/>
                          <w:sz w:val="16"/>
                        </w:rPr>
                        <w:t>文字</w:t>
                      </w:r>
                    </w:p>
                    <w:p w14:paraId="1E8A125F" w14:textId="22471ACC" w:rsidR="000128AA" w:rsidRPr="002D041D" w:rsidRDefault="00A6261C" w:rsidP="000128AA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0128AA">
                        <w:rPr>
                          <w:rFonts w:hint="eastAsia"/>
                          <w:sz w:val="16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7B21F" wp14:editId="025E1263">
                <wp:simplePos x="0" y="0"/>
                <wp:positionH relativeFrom="column">
                  <wp:posOffset>3609340</wp:posOffset>
                </wp:positionH>
                <wp:positionV relativeFrom="paragraph">
                  <wp:posOffset>475615</wp:posOffset>
                </wp:positionV>
                <wp:extent cx="1971675" cy="777875"/>
                <wp:effectExtent l="0" t="0" r="0" b="3175"/>
                <wp:wrapNone/>
                <wp:docPr id="1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03308A" w14:textId="77777777" w:rsidR="000128AA" w:rsidRPr="008E3012" w:rsidRDefault="000128AA" w:rsidP="008E301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表題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MSｺﾞｼｯｸ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6pt）</w:t>
                            </w:r>
                          </w:p>
                          <w:p w14:paraId="3069FEDE" w14:textId="77777777" w:rsidR="000128AA" w:rsidRPr="008E3012" w:rsidRDefault="006E10AF" w:rsidP="008E3012">
                            <w:pPr>
                              <w:spacing w:afterLines="10" w:after="32"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128AA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副題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MSｺﾞｼｯｸ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6pt）</w:t>
                            </w:r>
                          </w:p>
                          <w:p w14:paraId="6D63513A" w14:textId="77777777" w:rsidR="000128AA" w:rsidRPr="008E3012" w:rsidRDefault="000128AA" w:rsidP="008E301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著者名</w:t>
                            </w:r>
                            <w:r w:rsidR="008E301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MS明朝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2pt）</w:t>
                            </w:r>
                          </w:p>
                          <w:p w14:paraId="16302252" w14:textId="77777777" w:rsidR="000128AA" w:rsidRPr="00D935C0" w:rsidRDefault="000128AA" w:rsidP="008E301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D935C0">
                              <w:rPr>
                                <w:rFonts w:hint="eastAsia"/>
                                <w:sz w:val="16"/>
                              </w:rPr>
                              <w:t>所属</w:t>
                            </w:r>
                            <w:r w:rsidR="008E301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MS明朝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pt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B21F" id="Text Box 12" o:spid="_x0000_s1029" type="#_x0000_t202" style="position:absolute;left:0;text-align:left;margin-left:284.2pt;margin-top:37.45pt;width:155.25pt;height:6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" filled="f" stroked="f">
                <v:textbox inset="5.85pt,.7pt,5.85pt,.7pt">
                  <w:txbxContent>
                    <w:p w14:paraId="5703308A" w14:textId="77777777" w:rsidR="000128AA" w:rsidRPr="008E3012" w:rsidRDefault="000128AA" w:rsidP="008E301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表題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MSｺﾞｼｯｸ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6pt）</w:t>
                      </w:r>
                    </w:p>
                    <w:p w14:paraId="3069FEDE" w14:textId="77777777" w:rsidR="000128AA" w:rsidRPr="008E3012" w:rsidRDefault="006E10AF" w:rsidP="008E3012">
                      <w:pPr>
                        <w:spacing w:afterLines="10" w:after="32"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="000128AA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副題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MSｺﾞｼｯｸ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6pt）</w:t>
                      </w:r>
                    </w:p>
                    <w:p w14:paraId="6D63513A" w14:textId="77777777" w:rsidR="000128AA" w:rsidRPr="008E3012" w:rsidRDefault="000128AA" w:rsidP="008E301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著者名</w:t>
                      </w:r>
                      <w:r w:rsidR="008E3012">
                        <w:rPr>
                          <w:rFonts w:hint="eastAsia"/>
                          <w:sz w:val="16"/>
                        </w:rPr>
                        <w:t>（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MS明朝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2pt）</w:t>
                      </w:r>
                    </w:p>
                    <w:p w14:paraId="16302252" w14:textId="77777777" w:rsidR="000128AA" w:rsidRPr="00D935C0" w:rsidRDefault="000128AA" w:rsidP="008E3012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D935C0">
                        <w:rPr>
                          <w:rFonts w:hint="eastAsia"/>
                          <w:sz w:val="16"/>
                        </w:rPr>
                        <w:t>所属</w:t>
                      </w:r>
                      <w:r w:rsidR="008E3012">
                        <w:rPr>
                          <w:rFonts w:hint="eastAsia"/>
                          <w:sz w:val="16"/>
                        </w:rPr>
                        <w:t>（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MS明朝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2</w:t>
                      </w:r>
                      <w:r w:rsid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pt）</w:t>
                      </w:r>
                    </w:p>
                  </w:txbxContent>
                </v:textbox>
              </v:shap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EFC0E" wp14:editId="0EC4FA3E">
                <wp:simplePos x="0" y="0"/>
                <wp:positionH relativeFrom="column">
                  <wp:posOffset>3563620</wp:posOffset>
                </wp:positionH>
                <wp:positionV relativeFrom="paragraph">
                  <wp:posOffset>1253490</wp:posOffset>
                </wp:positionV>
                <wp:extent cx="861060" cy="495300"/>
                <wp:effectExtent l="0" t="0" r="0" b="0"/>
                <wp:wrapNone/>
                <wp:docPr id="1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0DBD0" w14:textId="77777777" w:rsidR="000128AA" w:rsidRDefault="000128AA" w:rsidP="000128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本文）</w:t>
                            </w:r>
                          </w:p>
                          <w:p w14:paraId="5B3D906E" w14:textId="77777777" w:rsidR="007E4FE7" w:rsidRPr="002D041D" w:rsidRDefault="007E4FE7" w:rsidP="000128AA">
                            <w:pPr>
                              <w:rPr>
                                <w:sz w:val="18"/>
                              </w:rPr>
                            </w:pPr>
                            <w:r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MS明朝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FC0E" id="Text Box 22" o:spid="_x0000_s1030" type="#_x0000_t202" style="position:absolute;left:0;text-align:left;margin-left:280.6pt;margin-top:98.7pt;width:67.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" filled="f" stroked="f">
                <v:textbox inset="5.85pt,.7pt,5.85pt,.7pt">
                  <w:txbxContent>
                    <w:p w14:paraId="2840DBD0" w14:textId="77777777" w:rsidR="000128AA" w:rsidRDefault="000128AA" w:rsidP="000128A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本文）</w:t>
                      </w:r>
                    </w:p>
                    <w:p w14:paraId="5B3D906E" w14:textId="77777777" w:rsidR="007E4FE7" w:rsidRPr="002D041D" w:rsidRDefault="007E4FE7" w:rsidP="000128AA">
                      <w:pPr>
                        <w:rPr>
                          <w:sz w:val="18"/>
                        </w:rPr>
                      </w:pPr>
                      <w:r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MS明朝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32F8A" wp14:editId="3BD77907">
                <wp:simplePos x="0" y="0"/>
                <wp:positionH relativeFrom="column">
                  <wp:posOffset>4620260</wp:posOffset>
                </wp:positionH>
                <wp:positionV relativeFrom="paragraph">
                  <wp:posOffset>2957195</wp:posOffset>
                </wp:positionV>
                <wp:extent cx="288290" cy="0"/>
                <wp:effectExtent l="38100" t="76200" r="0" b="114300"/>
                <wp:wrapNone/>
                <wp:docPr id="1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88629" id="Line 1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pt,232.85pt" to="386.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">
                <v:stroke startarrow="open"/>
              </v:lin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AD77E" wp14:editId="59BD82AD">
                <wp:simplePos x="0" y="0"/>
                <wp:positionH relativeFrom="column">
                  <wp:posOffset>4187825</wp:posOffset>
                </wp:positionH>
                <wp:positionV relativeFrom="paragraph">
                  <wp:posOffset>2957195</wp:posOffset>
                </wp:positionV>
                <wp:extent cx="288290" cy="0"/>
                <wp:effectExtent l="0" t="76200" r="16510" b="114300"/>
                <wp:wrapNone/>
                <wp:docPr id="1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E0D594" id="Line 1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5pt,232.85pt" to="352.4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">
                <v:stroke endarrow="open"/>
              </v:line>
            </w:pict>
          </mc:Fallback>
        </mc:AlternateContent>
      </w:r>
      <w:r w:rsidR="00CD79A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75DE3F" wp14:editId="4F851B91">
                <wp:simplePos x="0" y="0"/>
                <wp:positionH relativeFrom="column">
                  <wp:posOffset>6057265</wp:posOffset>
                </wp:positionH>
                <wp:positionV relativeFrom="paragraph">
                  <wp:posOffset>3189605</wp:posOffset>
                </wp:positionV>
                <wp:extent cx="720725" cy="333375"/>
                <wp:effectExtent l="0" t="0" r="0" b="952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92F73" w14:textId="77777777" w:rsidR="006C15FE" w:rsidRPr="00512329" w:rsidRDefault="00DE3C3C" w:rsidP="006C15F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下余白</w:t>
                            </w:r>
                          </w:p>
                          <w:p w14:paraId="725E004D" w14:textId="77777777" w:rsidR="006C15FE" w:rsidRPr="006C15FE" w:rsidRDefault="00DE3C3C" w:rsidP="006C15F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DE3F" id="Text Box 11" o:spid="_x0000_s1031" type="#_x0000_t202" style="position:absolute;left:0;text-align:left;margin-left:476.95pt;margin-top:251.15pt;width:56.7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" filled="f" stroked="f">
                <v:textbox inset="5.85pt,.7pt,5.85pt,.7pt">
                  <w:txbxContent>
                    <w:p w14:paraId="03B92F73" w14:textId="77777777" w:rsidR="006C15FE" w:rsidRPr="00512329" w:rsidRDefault="00DE3C3C" w:rsidP="006C15F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下余白</w:t>
                      </w:r>
                    </w:p>
                    <w:p w14:paraId="725E004D" w14:textId="77777777" w:rsidR="006C15FE" w:rsidRPr="006C15FE" w:rsidRDefault="00DE3C3C" w:rsidP="006C15F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6C252" wp14:editId="2BB5462B">
                <wp:simplePos x="0" y="0"/>
                <wp:positionH relativeFrom="column">
                  <wp:posOffset>3166110</wp:posOffset>
                </wp:positionH>
                <wp:positionV relativeFrom="paragraph">
                  <wp:posOffset>105410</wp:posOffset>
                </wp:positionV>
                <wp:extent cx="2738755" cy="3444875"/>
                <wp:effectExtent l="0" t="0" r="23495" b="22225"/>
                <wp:wrapNone/>
                <wp:docPr id="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755" cy="344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1499" id="Rectangle 2" o:spid="_x0000_s1026" style="position:absolute;left:0;text-align:left;margin-left:249.3pt;margin-top:8.3pt;width:215.65pt;height:2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B7A98" wp14:editId="5EBD5407">
                <wp:simplePos x="0" y="0"/>
                <wp:positionH relativeFrom="column">
                  <wp:posOffset>5180965</wp:posOffset>
                </wp:positionH>
                <wp:positionV relativeFrom="paragraph">
                  <wp:posOffset>3458845</wp:posOffset>
                </wp:positionV>
                <wp:extent cx="880110" cy="0"/>
                <wp:effectExtent l="38100" t="76200" r="0" b="1143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4BEF61" id="Line 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272.35pt" to="477.2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">
                <v:stroke startarrow="open"/>
              </v:line>
            </w:pict>
          </mc:Fallback>
        </mc:AlternateContent>
      </w:r>
    </w:p>
    <w:p w14:paraId="64374684" w14:textId="77777777" w:rsidR="00CD79A9" w:rsidRPr="009035DF" w:rsidRDefault="00CD79A9" w:rsidP="00CD79A9">
      <w:pPr>
        <w:spacing w:afterLines="20" w:after="65" w:line="300" w:lineRule="exact"/>
        <w:rPr>
          <w:rFonts w:asciiTheme="minorEastAsia" w:eastAsiaTheme="minorEastAsia" w:hAnsiTheme="minorEastAsia" w:cs="ＭＳ 明朝"/>
          <w:szCs w:val="21"/>
          <w:lang w:val="fr-FR"/>
        </w:rPr>
        <w:sectPr w:rsidR="00CD79A9" w:rsidRPr="009035DF" w:rsidSect="00F02A08">
          <w:pgSz w:w="11906" w:h="16838" w:code="9"/>
          <w:pgMar w:top="907" w:right="1276" w:bottom="964" w:left="1276" w:header="851" w:footer="992" w:gutter="0"/>
          <w:cols w:space="425"/>
          <w:docGrid w:type="linesAndChars" w:linePitch="327" w:charSpace="-2714"/>
        </w:sectPr>
      </w:pPr>
    </w:p>
    <w:p w14:paraId="37991603" w14:textId="2BF3B406" w:rsidR="005578A1" w:rsidRPr="00D3233A" w:rsidRDefault="00A6261C" w:rsidP="00D3233A">
      <w:pPr>
        <w:ind w:left="380" w:hangingChars="193" w:hanging="380"/>
        <w:rPr>
          <w:rFonts w:asciiTheme="minorEastAsia" w:eastAsiaTheme="minorEastAsia" w:hAnsiTheme="minorEastAsia" w:cs="ＭＳ 明朝"/>
          <w:sz w:val="21"/>
          <w:szCs w:val="21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761F8" wp14:editId="18CBB459">
                <wp:simplePos x="0" y="0"/>
                <wp:positionH relativeFrom="column">
                  <wp:posOffset>2751439</wp:posOffset>
                </wp:positionH>
                <wp:positionV relativeFrom="paragraph">
                  <wp:posOffset>144508</wp:posOffset>
                </wp:positionV>
                <wp:extent cx="576580" cy="333375"/>
                <wp:effectExtent l="0" t="0" r="0" b="9525"/>
                <wp:wrapNone/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733C" w14:textId="77777777" w:rsidR="000128AA" w:rsidRPr="00512329" w:rsidRDefault="00DE3C3C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左余白</w:t>
                            </w:r>
                          </w:p>
                          <w:p w14:paraId="41EDB796" w14:textId="77777777" w:rsidR="000128AA" w:rsidRPr="00512329" w:rsidRDefault="00DE3C3C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61F8" id="Text Box 9" o:spid="_x0000_s1032" type="#_x0000_t202" style="position:absolute;left:0;text-align:left;margin-left:216.65pt;margin-top:11.4pt;width:45.4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sJtw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" filled="f" stroked="f">
                <v:textbox inset="5.85pt,.7pt,5.85pt,.7pt">
                  <w:txbxContent>
                    <w:p w14:paraId="5A4C733C" w14:textId="77777777" w:rsidR="000128AA" w:rsidRPr="00512329" w:rsidRDefault="00DE3C3C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左余白</w:t>
                      </w:r>
                    </w:p>
                    <w:p w14:paraId="41EDB796" w14:textId="77777777" w:rsidR="000128AA" w:rsidRPr="00512329" w:rsidRDefault="00DE3C3C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5578A1"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="005578A1" w:rsidRPr="00D3233A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5578A1" w:rsidRPr="00D3233A">
        <w:rPr>
          <w:rFonts w:asciiTheme="minorEastAsia" w:eastAsiaTheme="minorEastAsia" w:hAnsiTheme="minorEastAsia" w:cs="ＭＳ 明朝"/>
          <w:sz w:val="21"/>
          <w:szCs w:val="21"/>
        </w:rPr>
        <w:t>)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 原稿の</w:t>
      </w:r>
      <w:r w:rsidR="00575C98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1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枚目に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表題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著者名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所属を記載する。</w:t>
      </w:r>
    </w:p>
    <w:p w14:paraId="06EE45B0" w14:textId="20A65042" w:rsidR="005578A1" w:rsidRPr="0010592C" w:rsidRDefault="005578A1" w:rsidP="00D3233A">
      <w:pPr>
        <w:ind w:left="393" w:hangingChars="200" w:hanging="393"/>
        <w:rPr>
          <w:rFonts w:asciiTheme="minorEastAsia" w:eastAsiaTheme="minorEastAsia" w:hAnsiTheme="minorEastAsia"/>
          <w:spacing w:val="4"/>
          <w:szCs w:val="21"/>
        </w:rPr>
      </w:pPr>
      <w:r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Pr="00D3233A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D3233A">
        <w:rPr>
          <w:rFonts w:asciiTheme="minorEastAsia" w:eastAsiaTheme="minorEastAsia" w:hAnsiTheme="minorEastAsia" w:cs="ＭＳ 明朝"/>
          <w:sz w:val="21"/>
          <w:szCs w:val="21"/>
        </w:rPr>
        <w:t>)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 1頁1</w:t>
      </w:r>
      <w:r w:rsidR="001405D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, 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800文字程度（図表が入る場合はこの限りではない）でA</w:t>
      </w:r>
      <w:r w:rsidR="0053603B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4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用紙</w:t>
      </w:r>
      <w:r w:rsidRPr="00812757">
        <w:rPr>
          <w:rFonts w:asciiTheme="minorEastAsia" w:eastAsiaTheme="minorEastAsia" w:hAnsiTheme="minorEastAsia"/>
          <w:b/>
          <w:sz w:val="21"/>
          <w:szCs w:val="21"/>
        </w:rPr>
        <w:t>2</w:t>
      </w:r>
      <w:r w:rsidR="00E97E28" w:rsidRPr="00812757">
        <w:rPr>
          <w:rFonts w:asciiTheme="minorEastAsia" w:eastAsiaTheme="minorEastAsia" w:hAnsiTheme="minorEastAsia" w:cs="ＭＳ 明朝" w:hint="eastAsia"/>
          <w:b/>
          <w:sz w:val="21"/>
          <w:szCs w:val="21"/>
        </w:rPr>
        <w:t>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とする。</w:t>
      </w:r>
    </w:p>
    <w:p w14:paraId="7DF4272F" w14:textId="77777777" w:rsidR="005578A1" w:rsidRPr="00D3233A" w:rsidRDefault="005578A1" w:rsidP="002441D4">
      <w:pPr>
        <w:ind w:left="424" w:hangingChars="187" w:hanging="424"/>
        <w:rPr>
          <w:rFonts w:asciiTheme="minorEastAsia" w:eastAsiaTheme="minorEastAsia" w:hAnsiTheme="minorEastAsia" w:cs="ＭＳ 明朝"/>
          <w:sz w:val="21"/>
          <w:szCs w:val="21"/>
        </w:rPr>
      </w:pPr>
      <w:r w:rsidRPr="0010592C">
        <w:rPr>
          <w:rFonts w:asciiTheme="minorEastAsia" w:eastAsiaTheme="minorEastAsia" w:hAnsiTheme="minorEastAsia" w:cs="ＭＳ 明朝"/>
          <w:szCs w:val="21"/>
        </w:rPr>
        <w:t>(</w:t>
      </w:r>
      <w:r w:rsidRPr="0010592C">
        <w:rPr>
          <w:rFonts w:asciiTheme="minorEastAsia" w:eastAsiaTheme="minorEastAsia" w:hAnsiTheme="minorEastAsia" w:cs="ＭＳ 明朝" w:hint="eastAsia"/>
          <w:szCs w:val="21"/>
        </w:rPr>
        <w:t>3）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本文の文字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MS明朝体10.5ポイントを使用する。タイトル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MSゴシック体16ポイント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章節項等の見出し及びキーワード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MSゴシック体10.5ポイントを使用する。</w:t>
      </w:r>
    </w:p>
    <w:p w14:paraId="1A902366" w14:textId="63332C28" w:rsidR="00042BB1" w:rsidRPr="00D3233A" w:rsidRDefault="00A6261C" w:rsidP="00D3233A">
      <w:pPr>
        <w:ind w:left="424" w:hangingChars="187" w:hanging="424"/>
        <w:rPr>
          <w:rFonts w:asciiTheme="minorEastAsia" w:eastAsiaTheme="minorEastAsia" w:hAnsiTheme="minorEastAsia" w:cs="ＭＳ 明朝"/>
          <w:sz w:val="21"/>
          <w:szCs w:val="21"/>
        </w:rPr>
      </w:pPr>
      <w:r w:rsidRPr="0010592C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43EDBC" wp14:editId="21C30DB5">
                <wp:simplePos x="0" y="0"/>
                <wp:positionH relativeFrom="column">
                  <wp:posOffset>3899365</wp:posOffset>
                </wp:positionH>
                <wp:positionV relativeFrom="paragraph">
                  <wp:posOffset>391160</wp:posOffset>
                </wp:positionV>
                <wp:extent cx="576580" cy="641350"/>
                <wp:effectExtent l="0" t="0" r="0" b="635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8DC0" w14:textId="77777777" w:rsidR="000128AA" w:rsidRPr="00910821" w:rsidRDefault="000128AA" w:rsidP="000128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9108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2段組みでおよそ2文字分</w:t>
                            </w:r>
                          </w:p>
                          <w:p w14:paraId="1598E99A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9108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EDBC" id="Text Box 18" o:spid="_x0000_s1033" type="#_x0000_t202" style="position:absolute;left:0;text-align:left;margin-left:307.05pt;margin-top:30.8pt;width:45.4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uSug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" filled="f" stroked="f">
                <v:textbox inset="5.85pt,.7pt,5.85pt,.7pt">
                  <w:txbxContent>
                    <w:p w14:paraId="49A68DC0" w14:textId="77777777" w:rsidR="000128AA" w:rsidRPr="00910821" w:rsidRDefault="000128AA" w:rsidP="000128A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  <w:szCs w:val="21"/>
                        </w:rPr>
                      </w:pPr>
                      <w:r w:rsidRPr="00910821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2段組みでおよそ2文字分</w:t>
                      </w:r>
                    </w:p>
                    <w:p w14:paraId="1598E99A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910821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あ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836" wp14:editId="1CBBAB4F">
                <wp:simplePos x="0" y="0"/>
                <wp:positionH relativeFrom="column">
                  <wp:posOffset>3499314</wp:posOffset>
                </wp:positionH>
                <wp:positionV relativeFrom="paragraph">
                  <wp:posOffset>50752</wp:posOffset>
                </wp:positionV>
                <wp:extent cx="288290" cy="0"/>
                <wp:effectExtent l="38100" t="76200" r="0" b="114300"/>
                <wp:wrapNone/>
                <wp:docPr id="1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0CF2F" id="Line 20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4pt" to="29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">
                <v:stroke startarrow="open"/>
              </v:line>
            </w:pict>
          </mc:Fallback>
        </mc:AlternateContent>
      </w:r>
      <w:r w:rsidR="005578A1"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4）本文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原則として2段組とし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章節項等の見出しの上は1行空ける。また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本文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見出しの後に行を空けずに記述する。</w:t>
      </w:r>
    </w:p>
    <w:p w14:paraId="26AAB422" w14:textId="77777777" w:rsidR="008F10A1" w:rsidRDefault="00042BB1" w:rsidP="00D3233A">
      <w:pPr>
        <w:ind w:left="368" w:hangingChars="187" w:hanging="368"/>
        <w:rPr>
          <w:rFonts w:asciiTheme="minorEastAsia" w:eastAsiaTheme="minorEastAsia" w:hAnsiTheme="minorEastAsia"/>
          <w:sz w:val="21"/>
          <w:szCs w:val="21"/>
        </w:rPr>
      </w:pPr>
      <w:r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5）</w:t>
      </w:r>
      <w:r w:rsidR="00364FB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原稿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EB18BD" w:rsidRPr="00D3233A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必ずPDF形式に変換して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、</w:t>
      </w:r>
      <w:r w:rsidR="00364FB1" w:rsidRPr="00D3233A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事務局までE-mailの添付ファイルで</w:t>
      </w:r>
      <w:r w:rsidR="00840EB5" w:rsidRPr="00D3233A">
        <w:rPr>
          <w:rFonts w:asciiTheme="minorEastAsia" w:eastAsiaTheme="minorEastAsia" w:hAnsiTheme="minorEastAsia" w:hint="eastAsia"/>
          <w:sz w:val="21"/>
          <w:szCs w:val="21"/>
        </w:rPr>
        <w:t>提出する</w:t>
      </w:r>
      <w:r w:rsidR="00364FB1" w:rsidRPr="00D323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9F6338E" w14:textId="51A98E60" w:rsidR="00B45244" w:rsidRDefault="00B45244" w:rsidP="00CD79A9">
      <w:pPr>
        <w:rPr>
          <w:rFonts w:asciiTheme="minorEastAsia" w:eastAsiaTheme="minorEastAsia" w:hAnsiTheme="minorEastAsia"/>
        </w:rPr>
      </w:pPr>
    </w:p>
    <w:p w14:paraId="749548BB" w14:textId="3D07BCB5" w:rsidR="00CD79A9" w:rsidRDefault="00A6261C" w:rsidP="00CD79A9">
      <w:pPr>
        <w:rPr>
          <w:rFonts w:asciiTheme="minorEastAsia" w:eastAsiaTheme="minorEastAsia" w:hAnsiTheme="minorEastAsia"/>
        </w:rPr>
      </w:pPr>
      <w:r w:rsidRPr="000128AA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B4BF98" wp14:editId="2D4597C1">
                <wp:simplePos x="0" y="0"/>
                <wp:positionH relativeFrom="column">
                  <wp:posOffset>2802255</wp:posOffset>
                </wp:positionH>
                <wp:positionV relativeFrom="paragraph">
                  <wp:posOffset>148054</wp:posOffset>
                </wp:positionV>
                <wp:extent cx="720725" cy="333375"/>
                <wp:effectExtent l="0" t="0" r="0" b="9525"/>
                <wp:wrapNone/>
                <wp:docPr id="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35CC" w14:textId="77777777" w:rsidR="000128AA" w:rsidRPr="00512329" w:rsidRDefault="00DE3C3C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右余白</w:t>
                            </w:r>
                          </w:p>
                          <w:p w14:paraId="38D5D7CF" w14:textId="77777777" w:rsidR="000128AA" w:rsidRPr="00512329" w:rsidRDefault="00DE3C3C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51232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BF98" id="Text Box 8" o:spid="_x0000_s1034" type="#_x0000_t202" style="position:absolute;left:0;text-align:left;margin-left:220.65pt;margin-top:11.65pt;width:56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" filled="f" stroked="f">
                <v:textbox inset="5.85pt,.7pt,5.85pt,.7pt">
                  <w:txbxContent>
                    <w:p w14:paraId="7F0D35CC" w14:textId="77777777" w:rsidR="000128AA" w:rsidRPr="00512329" w:rsidRDefault="00DE3C3C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右余白</w:t>
                      </w:r>
                    </w:p>
                    <w:p w14:paraId="38D5D7CF" w14:textId="77777777" w:rsidR="000128AA" w:rsidRPr="00512329" w:rsidRDefault="00DE3C3C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512329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019CA" wp14:editId="02ADB77F">
                <wp:simplePos x="0" y="0"/>
                <wp:positionH relativeFrom="column">
                  <wp:posOffset>-70741</wp:posOffset>
                </wp:positionH>
                <wp:positionV relativeFrom="paragraph">
                  <wp:posOffset>84851</wp:posOffset>
                </wp:positionV>
                <wp:extent cx="432435" cy="0"/>
                <wp:effectExtent l="0" t="76200" r="24765" b="114300"/>
                <wp:wrapNone/>
                <wp:docPr id="1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12622" id="Line 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7pt" to="28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ZiJwIAAEg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">
                <v:stroke endarrow="open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F23383" wp14:editId="7F5D5797">
                <wp:simplePos x="0" y="0"/>
                <wp:positionH relativeFrom="column">
                  <wp:posOffset>2534285</wp:posOffset>
                </wp:positionH>
                <wp:positionV relativeFrom="paragraph">
                  <wp:posOffset>88249</wp:posOffset>
                </wp:positionV>
                <wp:extent cx="432435" cy="0"/>
                <wp:effectExtent l="38100" t="76200" r="0" b="114300"/>
                <wp:wrapNone/>
                <wp:docPr id="14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62783" id="Line 6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6.95pt" to="23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">
                <v:stroke startarrow="open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8F253" wp14:editId="2D1F1D19">
                <wp:simplePos x="0" y="0"/>
                <wp:positionH relativeFrom="column">
                  <wp:posOffset>358775</wp:posOffset>
                </wp:positionH>
                <wp:positionV relativeFrom="paragraph">
                  <wp:posOffset>183515</wp:posOffset>
                </wp:positionV>
                <wp:extent cx="2162175" cy="2889250"/>
                <wp:effectExtent l="0" t="0" r="28575" b="2540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31FE" id="Rectangle 3" o:spid="_x0000_s1026" style="position:absolute;left:0;text-align:left;margin-left:28.25pt;margin-top:14.45pt;width:170.25pt;height:2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">
                <v:textbox inset="5.85pt,.7pt,5.85pt,.7pt"/>
              </v:rect>
            </w:pict>
          </mc:Fallback>
        </mc:AlternateContent>
      </w:r>
    </w:p>
    <w:p w14:paraId="45248B0E" w14:textId="156DAF88" w:rsidR="00B45244" w:rsidRDefault="00A6261C" w:rsidP="002441D4">
      <w:pPr>
        <w:spacing w:line="460" w:lineRule="exact"/>
        <w:ind w:firstLineChars="400" w:firstLine="907"/>
        <w:rPr>
          <w:rFonts w:asciiTheme="minorEastAsia" w:eastAsiaTheme="minorEastAsia" w:hAnsiTheme="minorEastAsia"/>
        </w:rPr>
      </w:pP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68493" wp14:editId="3CA4521A">
                <wp:simplePos x="0" y="0"/>
                <wp:positionH relativeFrom="column">
                  <wp:posOffset>1081623</wp:posOffset>
                </wp:positionH>
                <wp:positionV relativeFrom="paragraph">
                  <wp:posOffset>1511092</wp:posOffset>
                </wp:positionV>
                <wp:extent cx="288290" cy="0"/>
                <wp:effectExtent l="0" t="76200" r="16510" b="114300"/>
                <wp:wrapNone/>
                <wp:docPr id="1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9CA66" id="Line 1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19pt" to="107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">
                <v:stroke endarrow="open"/>
              </v:lin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C78A0C" wp14:editId="075C32B2">
                <wp:simplePos x="0" y="0"/>
                <wp:positionH relativeFrom="column">
                  <wp:posOffset>1659890</wp:posOffset>
                </wp:positionH>
                <wp:positionV relativeFrom="paragraph">
                  <wp:posOffset>829945</wp:posOffset>
                </wp:positionV>
                <wp:extent cx="582930" cy="222250"/>
                <wp:effectExtent l="0" t="0" r="0" b="6350"/>
                <wp:wrapNone/>
                <wp:docPr id="1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6FB9C" w14:textId="77777777" w:rsidR="000128AA" w:rsidRPr="002D041D" w:rsidRDefault="000128AA" w:rsidP="000128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本文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drawing>
                                <wp:inline distT="0" distB="0" distL="0" distR="0" wp14:anchorId="7E05232B" wp14:editId="26232BD3">
                                  <wp:extent cx="434340" cy="201753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20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A0C" id="Text Box 23" o:spid="_x0000_s1035" type="#_x0000_t202" style="position:absolute;left:0;text-align:left;margin-left:130.7pt;margin-top:65.35pt;width:45.9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" filled="f" stroked="f">
                <v:textbox inset="5.85pt,.7pt,5.85pt,.7pt">
                  <w:txbxContent>
                    <w:p w14:paraId="76D6FB9C" w14:textId="77777777" w:rsidR="000128AA" w:rsidRPr="002D041D" w:rsidRDefault="000128AA" w:rsidP="000128A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本文）</w:t>
                      </w:r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0" distR="0" wp14:anchorId="7E05232B" wp14:editId="26232BD3">
                            <wp:extent cx="434340" cy="201753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" cy="201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847EA" wp14:editId="258F5929">
                <wp:simplePos x="0" y="0"/>
                <wp:positionH relativeFrom="column">
                  <wp:posOffset>1368425</wp:posOffset>
                </wp:positionH>
                <wp:positionV relativeFrom="paragraph">
                  <wp:posOffset>756920</wp:posOffset>
                </wp:positionV>
                <wp:extent cx="0" cy="2332990"/>
                <wp:effectExtent l="0" t="0" r="38100" b="29210"/>
                <wp:wrapNone/>
                <wp:docPr id="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299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819E59" id="Line 14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59.6pt" to="107.7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">
                <v:stroke dashstyle="1 1" endcap="round"/>
              </v:lin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63E71" wp14:editId="197B2D8E">
                <wp:simplePos x="0" y="0"/>
                <wp:positionH relativeFrom="column">
                  <wp:posOffset>357505</wp:posOffset>
                </wp:positionH>
                <wp:positionV relativeFrom="paragraph">
                  <wp:posOffset>757555</wp:posOffset>
                </wp:positionV>
                <wp:extent cx="2162175" cy="0"/>
                <wp:effectExtent l="0" t="0" r="0" b="0"/>
                <wp:wrapNone/>
                <wp:docPr id="9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C2FBFA" id="Line 1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59.65pt" to="198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">
                <v:stroke dashstyle="1 1"/>
              </v:line>
            </w:pict>
          </mc:Fallback>
        </mc:AlternateContent>
      </w:r>
      <w:r w:rsidR="00CD79A9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6CFEA" wp14:editId="0D77035C">
                <wp:simplePos x="0" y="0"/>
                <wp:positionH relativeFrom="column">
                  <wp:posOffset>1512570</wp:posOffset>
                </wp:positionH>
                <wp:positionV relativeFrom="paragraph">
                  <wp:posOffset>757555</wp:posOffset>
                </wp:positionV>
                <wp:extent cx="0" cy="2333625"/>
                <wp:effectExtent l="0" t="0" r="38100" b="28575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55C8A" id="Line 1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59.65pt" to="119.1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">
                <v:stroke dashstyle="1 1" endcap="round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9CC47" wp14:editId="72FE94D5">
                <wp:simplePos x="0" y="0"/>
                <wp:positionH relativeFrom="column">
                  <wp:posOffset>3747770</wp:posOffset>
                </wp:positionH>
                <wp:positionV relativeFrom="paragraph">
                  <wp:posOffset>3308350</wp:posOffset>
                </wp:positionV>
                <wp:extent cx="720725" cy="0"/>
                <wp:effectExtent l="23495" t="79375" r="8255" b="73025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DEC81C" id="Line 10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pt,260.5pt" to="351.8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">
                <v:stroke start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0B5CD" wp14:editId="4F6B4E37">
                <wp:simplePos x="0" y="0"/>
                <wp:positionH relativeFrom="column">
                  <wp:posOffset>4468495</wp:posOffset>
                </wp:positionH>
                <wp:positionV relativeFrom="paragraph">
                  <wp:posOffset>3130550</wp:posOffset>
                </wp:positionV>
                <wp:extent cx="720725" cy="333375"/>
                <wp:effectExtent l="1270" t="0" r="1905" b="317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2940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14:paraId="4F423858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下</w:t>
                            </w: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B5CD" id="_x0000_s1036" type="#_x0000_t202" style="position:absolute;left:0;text-align:left;margin-left:351.85pt;margin-top:246.5pt;width:56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" filled="f" stroked="f">
                <v:textbox inset="5.85pt,.7pt,5.85pt,.7pt">
                  <w:txbxContent>
                    <w:p w14:paraId="17B32940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  <w:p w14:paraId="4F423858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下</w:t>
                      </w: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余白</w:t>
                      </w:r>
                    </w:p>
                  </w:txbxContent>
                </v:textbox>
              </v:shape>
            </w:pict>
          </mc:Fallback>
        </mc:AlternateContent>
      </w:r>
      <w:r w:rsidR="000128AA" w:rsidRPr="0010592C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47E87" wp14:editId="5B96E61F">
                <wp:simplePos x="0" y="0"/>
                <wp:positionH relativeFrom="column">
                  <wp:posOffset>4324350</wp:posOffset>
                </wp:positionH>
                <wp:positionV relativeFrom="paragraph">
                  <wp:posOffset>307975</wp:posOffset>
                </wp:positionV>
                <wp:extent cx="720725" cy="333375"/>
                <wp:effectExtent l="0" t="3175" r="3175" b="0"/>
                <wp:wrapNone/>
                <wp:docPr id="1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E957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14:paraId="2157818E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右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7E87" id="_x0000_s1037" type="#_x0000_t202" style="position:absolute;left:0;text-align:left;margin-left:340.5pt;margin-top:24.25pt;width:56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" filled="f" stroked="f">
                <v:textbox inset="5.85pt,.7pt,5.85pt,.7pt">
                  <w:txbxContent>
                    <w:p w14:paraId="356FE957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  <w:p w14:paraId="2157818E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右余白</w:t>
                      </w:r>
                    </w:p>
                  </w:txbxContent>
                </v:textbox>
              </v:shap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70E60" wp14:editId="74BF4DEA">
                <wp:simplePos x="0" y="0"/>
                <wp:positionH relativeFrom="column">
                  <wp:posOffset>4036060</wp:posOffset>
                </wp:positionH>
                <wp:positionV relativeFrom="paragraph">
                  <wp:posOffset>241300</wp:posOffset>
                </wp:positionV>
                <wp:extent cx="432435" cy="0"/>
                <wp:effectExtent l="16510" t="79375" r="8255" b="73025"/>
                <wp:wrapNone/>
                <wp:docPr id="1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37BFB4" id="Line 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19pt" to="351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">
                <v:stroke start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D106D" wp14:editId="780C20B4">
                <wp:simplePos x="0" y="0"/>
                <wp:positionH relativeFrom="column">
                  <wp:posOffset>4036060</wp:posOffset>
                </wp:positionH>
                <wp:positionV relativeFrom="paragraph">
                  <wp:posOffset>130175</wp:posOffset>
                </wp:positionV>
                <wp:extent cx="0" cy="222250"/>
                <wp:effectExtent l="6985" t="6350" r="12065" b="9525"/>
                <wp:wrapNone/>
                <wp:docPr id="1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1F9850" id="Line 5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10.25pt" to="317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">
                <v:stroke dashstyle="1 1"/>
              </v:line>
            </w:pict>
          </mc:Fallback>
        </mc:AlternateContent>
      </w:r>
    </w:p>
    <w:sectPr w:rsidR="00B45244" w:rsidSect="001268D8">
      <w:type w:val="continuous"/>
      <w:pgSz w:w="11906" w:h="16838" w:code="9"/>
      <w:pgMar w:top="680" w:right="1276" w:bottom="709" w:left="1276" w:header="851" w:footer="992" w:gutter="0"/>
      <w:cols w:num="2"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7F43" w14:textId="77777777" w:rsidR="00D31E4C" w:rsidRDefault="00D31E4C" w:rsidP="00D026B9">
      <w:r>
        <w:separator/>
      </w:r>
    </w:p>
  </w:endnote>
  <w:endnote w:type="continuationSeparator" w:id="0">
    <w:p w14:paraId="705E16E8" w14:textId="77777777" w:rsidR="00D31E4C" w:rsidRDefault="00D31E4C" w:rsidP="00D0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B2E0" w14:textId="77777777" w:rsidR="00D31E4C" w:rsidRDefault="00D31E4C" w:rsidP="00D026B9">
      <w:r>
        <w:separator/>
      </w:r>
    </w:p>
  </w:footnote>
  <w:footnote w:type="continuationSeparator" w:id="0">
    <w:p w14:paraId="2E7F3DCB" w14:textId="77777777" w:rsidR="00D31E4C" w:rsidRDefault="00D31E4C" w:rsidP="00D0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1B0F"/>
    <w:multiLevelType w:val="hybridMultilevel"/>
    <w:tmpl w:val="4A62DE96"/>
    <w:lvl w:ilvl="0" w:tplc="98602532">
      <w:start w:val="2"/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72"/>
    <w:rsid w:val="000034AF"/>
    <w:rsid w:val="00004DBF"/>
    <w:rsid w:val="00006285"/>
    <w:rsid w:val="00010E19"/>
    <w:rsid w:val="00012072"/>
    <w:rsid w:val="000128AA"/>
    <w:rsid w:val="0003128D"/>
    <w:rsid w:val="00034CAB"/>
    <w:rsid w:val="00041735"/>
    <w:rsid w:val="00041CFA"/>
    <w:rsid w:val="00042BB1"/>
    <w:rsid w:val="000471A8"/>
    <w:rsid w:val="000572B9"/>
    <w:rsid w:val="00065045"/>
    <w:rsid w:val="00065A4F"/>
    <w:rsid w:val="00071BC8"/>
    <w:rsid w:val="000957FD"/>
    <w:rsid w:val="000964D6"/>
    <w:rsid w:val="000A2D4F"/>
    <w:rsid w:val="000A3306"/>
    <w:rsid w:val="000B249B"/>
    <w:rsid w:val="000C31D8"/>
    <w:rsid w:val="000E1B4D"/>
    <w:rsid w:val="000E6030"/>
    <w:rsid w:val="000E7E81"/>
    <w:rsid w:val="000F2BF3"/>
    <w:rsid w:val="000F63E2"/>
    <w:rsid w:val="000F65D3"/>
    <w:rsid w:val="00101524"/>
    <w:rsid w:val="001020B1"/>
    <w:rsid w:val="0010592C"/>
    <w:rsid w:val="0010610F"/>
    <w:rsid w:val="00112EC0"/>
    <w:rsid w:val="00126820"/>
    <w:rsid w:val="001268D8"/>
    <w:rsid w:val="001269DC"/>
    <w:rsid w:val="001405D3"/>
    <w:rsid w:val="00150D67"/>
    <w:rsid w:val="00151A4B"/>
    <w:rsid w:val="001544C9"/>
    <w:rsid w:val="00156654"/>
    <w:rsid w:val="0016420F"/>
    <w:rsid w:val="001910C2"/>
    <w:rsid w:val="00192F46"/>
    <w:rsid w:val="001B07A3"/>
    <w:rsid w:val="001B3BFF"/>
    <w:rsid w:val="001B3F60"/>
    <w:rsid w:val="001B7BC6"/>
    <w:rsid w:val="001C4848"/>
    <w:rsid w:val="001C7003"/>
    <w:rsid w:val="001D4C81"/>
    <w:rsid w:val="001D5D13"/>
    <w:rsid w:val="001F2969"/>
    <w:rsid w:val="001F4183"/>
    <w:rsid w:val="002040C5"/>
    <w:rsid w:val="00215F8B"/>
    <w:rsid w:val="002215D2"/>
    <w:rsid w:val="00221895"/>
    <w:rsid w:val="002334A5"/>
    <w:rsid w:val="002441D4"/>
    <w:rsid w:val="00245FDD"/>
    <w:rsid w:val="002462B9"/>
    <w:rsid w:val="0024692A"/>
    <w:rsid w:val="00247B27"/>
    <w:rsid w:val="00251F11"/>
    <w:rsid w:val="00255054"/>
    <w:rsid w:val="0026089C"/>
    <w:rsid w:val="00260F2E"/>
    <w:rsid w:val="00271190"/>
    <w:rsid w:val="0027452F"/>
    <w:rsid w:val="00276A0D"/>
    <w:rsid w:val="00282B01"/>
    <w:rsid w:val="002864BC"/>
    <w:rsid w:val="00290798"/>
    <w:rsid w:val="002A264C"/>
    <w:rsid w:val="002A3B53"/>
    <w:rsid w:val="002B247A"/>
    <w:rsid w:val="002C5047"/>
    <w:rsid w:val="002D64A8"/>
    <w:rsid w:val="002E2D36"/>
    <w:rsid w:val="002E3A83"/>
    <w:rsid w:val="002E4591"/>
    <w:rsid w:val="002F48C0"/>
    <w:rsid w:val="002F6E5F"/>
    <w:rsid w:val="002F7126"/>
    <w:rsid w:val="0030398E"/>
    <w:rsid w:val="003074CD"/>
    <w:rsid w:val="003079CB"/>
    <w:rsid w:val="003214A3"/>
    <w:rsid w:val="0032661A"/>
    <w:rsid w:val="0032744E"/>
    <w:rsid w:val="00337084"/>
    <w:rsid w:val="00347810"/>
    <w:rsid w:val="003527C9"/>
    <w:rsid w:val="00353806"/>
    <w:rsid w:val="003569D6"/>
    <w:rsid w:val="00360B67"/>
    <w:rsid w:val="00361953"/>
    <w:rsid w:val="00364FB1"/>
    <w:rsid w:val="00366C71"/>
    <w:rsid w:val="00370BD1"/>
    <w:rsid w:val="00371923"/>
    <w:rsid w:val="00375359"/>
    <w:rsid w:val="003813D0"/>
    <w:rsid w:val="00394479"/>
    <w:rsid w:val="003A686A"/>
    <w:rsid w:val="003C2821"/>
    <w:rsid w:val="003E2FCF"/>
    <w:rsid w:val="003F1998"/>
    <w:rsid w:val="003F3598"/>
    <w:rsid w:val="0040096A"/>
    <w:rsid w:val="004026F4"/>
    <w:rsid w:val="00404881"/>
    <w:rsid w:val="00404DB5"/>
    <w:rsid w:val="00411744"/>
    <w:rsid w:val="00412775"/>
    <w:rsid w:val="0041373A"/>
    <w:rsid w:val="00415037"/>
    <w:rsid w:val="00437C42"/>
    <w:rsid w:val="00442D71"/>
    <w:rsid w:val="00450466"/>
    <w:rsid w:val="004507B8"/>
    <w:rsid w:val="00451168"/>
    <w:rsid w:val="00461D08"/>
    <w:rsid w:val="004734D0"/>
    <w:rsid w:val="0047501D"/>
    <w:rsid w:val="00482B22"/>
    <w:rsid w:val="0049615F"/>
    <w:rsid w:val="004A330B"/>
    <w:rsid w:val="004B2067"/>
    <w:rsid w:val="004B4B8F"/>
    <w:rsid w:val="004C00A4"/>
    <w:rsid w:val="004D16FD"/>
    <w:rsid w:val="004D4153"/>
    <w:rsid w:val="004E6FC9"/>
    <w:rsid w:val="004F4579"/>
    <w:rsid w:val="00512329"/>
    <w:rsid w:val="0051747F"/>
    <w:rsid w:val="00517B5F"/>
    <w:rsid w:val="00520359"/>
    <w:rsid w:val="005223D2"/>
    <w:rsid w:val="0052448B"/>
    <w:rsid w:val="0052458D"/>
    <w:rsid w:val="00531546"/>
    <w:rsid w:val="0053603B"/>
    <w:rsid w:val="00541BAE"/>
    <w:rsid w:val="005578A1"/>
    <w:rsid w:val="00565FF5"/>
    <w:rsid w:val="005716FB"/>
    <w:rsid w:val="005753C8"/>
    <w:rsid w:val="00575C98"/>
    <w:rsid w:val="00591305"/>
    <w:rsid w:val="005A6308"/>
    <w:rsid w:val="005B1673"/>
    <w:rsid w:val="005B19BA"/>
    <w:rsid w:val="005B51AD"/>
    <w:rsid w:val="005B5959"/>
    <w:rsid w:val="005B658F"/>
    <w:rsid w:val="005B6C94"/>
    <w:rsid w:val="005C0674"/>
    <w:rsid w:val="005D05A5"/>
    <w:rsid w:val="005D6C95"/>
    <w:rsid w:val="005E071F"/>
    <w:rsid w:val="005F0065"/>
    <w:rsid w:val="005F0294"/>
    <w:rsid w:val="005F6F60"/>
    <w:rsid w:val="00602AFD"/>
    <w:rsid w:val="00603EC3"/>
    <w:rsid w:val="006043CE"/>
    <w:rsid w:val="00605518"/>
    <w:rsid w:val="00615255"/>
    <w:rsid w:val="006169AE"/>
    <w:rsid w:val="00623BB8"/>
    <w:rsid w:val="00630A73"/>
    <w:rsid w:val="00637859"/>
    <w:rsid w:val="00637F3B"/>
    <w:rsid w:val="006408D4"/>
    <w:rsid w:val="006416CD"/>
    <w:rsid w:val="00642CC1"/>
    <w:rsid w:val="00647E94"/>
    <w:rsid w:val="00650D31"/>
    <w:rsid w:val="00652BC2"/>
    <w:rsid w:val="00666140"/>
    <w:rsid w:val="006873F7"/>
    <w:rsid w:val="006917F7"/>
    <w:rsid w:val="006958AA"/>
    <w:rsid w:val="006A23F0"/>
    <w:rsid w:val="006B3767"/>
    <w:rsid w:val="006B5483"/>
    <w:rsid w:val="006C15FE"/>
    <w:rsid w:val="006D5474"/>
    <w:rsid w:val="006E10AF"/>
    <w:rsid w:val="006E55AE"/>
    <w:rsid w:val="006F23AB"/>
    <w:rsid w:val="006F522B"/>
    <w:rsid w:val="00700EA7"/>
    <w:rsid w:val="00704768"/>
    <w:rsid w:val="007151A1"/>
    <w:rsid w:val="00717464"/>
    <w:rsid w:val="00717EA7"/>
    <w:rsid w:val="00722CD2"/>
    <w:rsid w:val="00727D21"/>
    <w:rsid w:val="007306D8"/>
    <w:rsid w:val="00731425"/>
    <w:rsid w:val="00735166"/>
    <w:rsid w:val="00760882"/>
    <w:rsid w:val="007640F4"/>
    <w:rsid w:val="0077136A"/>
    <w:rsid w:val="0077190F"/>
    <w:rsid w:val="007764CB"/>
    <w:rsid w:val="00776BF3"/>
    <w:rsid w:val="00777BAE"/>
    <w:rsid w:val="00793271"/>
    <w:rsid w:val="007956B2"/>
    <w:rsid w:val="007B0126"/>
    <w:rsid w:val="007B2FA8"/>
    <w:rsid w:val="007D1438"/>
    <w:rsid w:val="007D2996"/>
    <w:rsid w:val="007D50BF"/>
    <w:rsid w:val="007E4FE7"/>
    <w:rsid w:val="007F4D80"/>
    <w:rsid w:val="00811269"/>
    <w:rsid w:val="00812757"/>
    <w:rsid w:val="00813F68"/>
    <w:rsid w:val="00815856"/>
    <w:rsid w:val="00820EA8"/>
    <w:rsid w:val="00827C34"/>
    <w:rsid w:val="00835CE6"/>
    <w:rsid w:val="00840EB5"/>
    <w:rsid w:val="008410DC"/>
    <w:rsid w:val="00847C2F"/>
    <w:rsid w:val="0086115A"/>
    <w:rsid w:val="008631DD"/>
    <w:rsid w:val="00877D15"/>
    <w:rsid w:val="0088261A"/>
    <w:rsid w:val="008909AC"/>
    <w:rsid w:val="00895C60"/>
    <w:rsid w:val="00897898"/>
    <w:rsid w:val="008A2291"/>
    <w:rsid w:val="008B074D"/>
    <w:rsid w:val="008B4CF6"/>
    <w:rsid w:val="008C39EC"/>
    <w:rsid w:val="008C5B3E"/>
    <w:rsid w:val="008D26CF"/>
    <w:rsid w:val="008D5A8F"/>
    <w:rsid w:val="008D6EF6"/>
    <w:rsid w:val="008E0629"/>
    <w:rsid w:val="008E3012"/>
    <w:rsid w:val="008F10A1"/>
    <w:rsid w:val="008F1EF0"/>
    <w:rsid w:val="008F3B6B"/>
    <w:rsid w:val="008F54CE"/>
    <w:rsid w:val="008F5A6C"/>
    <w:rsid w:val="009035DF"/>
    <w:rsid w:val="009072C7"/>
    <w:rsid w:val="00907A87"/>
    <w:rsid w:val="00910821"/>
    <w:rsid w:val="0091353E"/>
    <w:rsid w:val="00920453"/>
    <w:rsid w:val="0093047E"/>
    <w:rsid w:val="009324FD"/>
    <w:rsid w:val="00934EFF"/>
    <w:rsid w:val="00937AE4"/>
    <w:rsid w:val="009474FF"/>
    <w:rsid w:val="0095441B"/>
    <w:rsid w:val="009548F4"/>
    <w:rsid w:val="00956AE9"/>
    <w:rsid w:val="009612C8"/>
    <w:rsid w:val="00961D46"/>
    <w:rsid w:val="00966FA9"/>
    <w:rsid w:val="00966FD3"/>
    <w:rsid w:val="00973871"/>
    <w:rsid w:val="009739BF"/>
    <w:rsid w:val="00974E71"/>
    <w:rsid w:val="00976EC7"/>
    <w:rsid w:val="009807AB"/>
    <w:rsid w:val="009854A7"/>
    <w:rsid w:val="00993E48"/>
    <w:rsid w:val="00994E5F"/>
    <w:rsid w:val="009A3C9C"/>
    <w:rsid w:val="009C3A11"/>
    <w:rsid w:val="009C56FD"/>
    <w:rsid w:val="009C709E"/>
    <w:rsid w:val="009D50C3"/>
    <w:rsid w:val="009D582F"/>
    <w:rsid w:val="009D59AF"/>
    <w:rsid w:val="009D6631"/>
    <w:rsid w:val="009E3B62"/>
    <w:rsid w:val="009E4F4C"/>
    <w:rsid w:val="009E5B1C"/>
    <w:rsid w:val="009F71E1"/>
    <w:rsid w:val="009F74D7"/>
    <w:rsid w:val="009F7CDE"/>
    <w:rsid w:val="00A00AF1"/>
    <w:rsid w:val="00A058DE"/>
    <w:rsid w:val="00A065A3"/>
    <w:rsid w:val="00A066A6"/>
    <w:rsid w:val="00A067C9"/>
    <w:rsid w:val="00A13714"/>
    <w:rsid w:val="00A25ABD"/>
    <w:rsid w:val="00A404A8"/>
    <w:rsid w:val="00A51E7C"/>
    <w:rsid w:val="00A55EE6"/>
    <w:rsid w:val="00A60738"/>
    <w:rsid w:val="00A6261C"/>
    <w:rsid w:val="00A7051B"/>
    <w:rsid w:val="00A85D18"/>
    <w:rsid w:val="00A9108F"/>
    <w:rsid w:val="00A92B3E"/>
    <w:rsid w:val="00A92FD5"/>
    <w:rsid w:val="00AA209A"/>
    <w:rsid w:val="00AA4175"/>
    <w:rsid w:val="00AA4669"/>
    <w:rsid w:val="00AA5CE4"/>
    <w:rsid w:val="00AA79F5"/>
    <w:rsid w:val="00AB1FD2"/>
    <w:rsid w:val="00AB2B7C"/>
    <w:rsid w:val="00AB4DA7"/>
    <w:rsid w:val="00AC663B"/>
    <w:rsid w:val="00AC6B5D"/>
    <w:rsid w:val="00AC6CD1"/>
    <w:rsid w:val="00AE2F77"/>
    <w:rsid w:val="00AF6AB2"/>
    <w:rsid w:val="00AF7A35"/>
    <w:rsid w:val="00B02285"/>
    <w:rsid w:val="00B111D3"/>
    <w:rsid w:val="00B119BE"/>
    <w:rsid w:val="00B14833"/>
    <w:rsid w:val="00B21FD3"/>
    <w:rsid w:val="00B22C77"/>
    <w:rsid w:val="00B35E78"/>
    <w:rsid w:val="00B41502"/>
    <w:rsid w:val="00B45244"/>
    <w:rsid w:val="00B6358E"/>
    <w:rsid w:val="00B6400D"/>
    <w:rsid w:val="00B66CA9"/>
    <w:rsid w:val="00B70EEA"/>
    <w:rsid w:val="00B73359"/>
    <w:rsid w:val="00B744B8"/>
    <w:rsid w:val="00B751FE"/>
    <w:rsid w:val="00B75CB0"/>
    <w:rsid w:val="00B85930"/>
    <w:rsid w:val="00B90CA1"/>
    <w:rsid w:val="00B93C51"/>
    <w:rsid w:val="00BA01EF"/>
    <w:rsid w:val="00BA12CA"/>
    <w:rsid w:val="00BA2809"/>
    <w:rsid w:val="00BA2D85"/>
    <w:rsid w:val="00BA3D5D"/>
    <w:rsid w:val="00BA3DEB"/>
    <w:rsid w:val="00BA4C24"/>
    <w:rsid w:val="00BA6CCA"/>
    <w:rsid w:val="00BA6F0F"/>
    <w:rsid w:val="00BA7608"/>
    <w:rsid w:val="00BB4C57"/>
    <w:rsid w:val="00BC2549"/>
    <w:rsid w:val="00BD73E5"/>
    <w:rsid w:val="00BE5926"/>
    <w:rsid w:val="00BE6518"/>
    <w:rsid w:val="00BF03B8"/>
    <w:rsid w:val="00BF4C44"/>
    <w:rsid w:val="00C10445"/>
    <w:rsid w:val="00C23162"/>
    <w:rsid w:val="00C2411F"/>
    <w:rsid w:val="00C363EE"/>
    <w:rsid w:val="00C374B8"/>
    <w:rsid w:val="00C42C92"/>
    <w:rsid w:val="00C4497D"/>
    <w:rsid w:val="00C4591C"/>
    <w:rsid w:val="00C47C20"/>
    <w:rsid w:val="00C47DAE"/>
    <w:rsid w:val="00C66B4B"/>
    <w:rsid w:val="00C71AAB"/>
    <w:rsid w:val="00C731A4"/>
    <w:rsid w:val="00C77FE8"/>
    <w:rsid w:val="00C9530B"/>
    <w:rsid w:val="00CB01FD"/>
    <w:rsid w:val="00CB0BAF"/>
    <w:rsid w:val="00CB1BED"/>
    <w:rsid w:val="00CB2F02"/>
    <w:rsid w:val="00CB7AD6"/>
    <w:rsid w:val="00CC30CA"/>
    <w:rsid w:val="00CC61C9"/>
    <w:rsid w:val="00CD2EBB"/>
    <w:rsid w:val="00CD4934"/>
    <w:rsid w:val="00CD79A9"/>
    <w:rsid w:val="00CE65BA"/>
    <w:rsid w:val="00CE7F39"/>
    <w:rsid w:val="00CF09AD"/>
    <w:rsid w:val="00CF4DDE"/>
    <w:rsid w:val="00D026B9"/>
    <w:rsid w:val="00D03845"/>
    <w:rsid w:val="00D042D0"/>
    <w:rsid w:val="00D136DF"/>
    <w:rsid w:val="00D315B6"/>
    <w:rsid w:val="00D31E4C"/>
    <w:rsid w:val="00D3233A"/>
    <w:rsid w:val="00D517C7"/>
    <w:rsid w:val="00D55087"/>
    <w:rsid w:val="00D56B28"/>
    <w:rsid w:val="00D60862"/>
    <w:rsid w:val="00D65F3C"/>
    <w:rsid w:val="00D75EAC"/>
    <w:rsid w:val="00D76370"/>
    <w:rsid w:val="00D960C2"/>
    <w:rsid w:val="00D97C0B"/>
    <w:rsid w:val="00DA1525"/>
    <w:rsid w:val="00DA439A"/>
    <w:rsid w:val="00DB500D"/>
    <w:rsid w:val="00DC05BA"/>
    <w:rsid w:val="00DC0716"/>
    <w:rsid w:val="00DC3B81"/>
    <w:rsid w:val="00DD0ABD"/>
    <w:rsid w:val="00DD0B78"/>
    <w:rsid w:val="00DD2558"/>
    <w:rsid w:val="00DD3677"/>
    <w:rsid w:val="00DD5B97"/>
    <w:rsid w:val="00DD7ABF"/>
    <w:rsid w:val="00DE3C3C"/>
    <w:rsid w:val="00DE65F7"/>
    <w:rsid w:val="00DF27B9"/>
    <w:rsid w:val="00DF30B8"/>
    <w:rsid w:val="00E03719"/>
    <w:rsid w:val="00E0575E"/>
    <w:rsid w:val="00E073F1"/>
    <w:rsid w:val="00E117FD"/>
    <w:rsid w:val="00E1797E"/>
    <w:rsid w:val="00E31814"/>
    <w:rsid w:val="00E433DB"/>
    <w:rsid w:val="00E44F2C"/>
    <w:rsid w:val="00E45202"/>
    <w:rsid w:val="00E61127"/>
    <w:rsid w:val="00E642E4"/>
    <w:rsid w:val="00E71754"/>
    <w:rsid w:val="00E74E87"/>
    <w:rsid w:val="00E813BE"/>
    <w:rsid w:val="00E826DE"/>
    <w:rsid w:val="00E915C9"/>
    <w:rsid w:val="00E97E28"/>
    <w:rsid w:val="00EB18BD"/>
    <w:rsid w:val="00EB5431"/>
    <w:rsid w:val="00EC0FCD"/>
    <w:rsid w:val="00EC2428"/>
    <w:rsid w:val="00EC549E"/>
    <w:rsid w:val="00EC76DF"/>
    <w:rsid w:val="00ED430B"/>
    <w:rsid w:val="00EE1318"/>
    <w:rsid w:val="00EE682A"/>
    <w:rsid w:val="00EF2681"/>
    <w:rsid w:val="00EF7E50"/>
    <w:rsid w:val="00F02A08"/>
    <w:rsid w:val="00F11016"/>
    <w:rsid w:val="00F12225"/>
    <w:rsid w:val="00F23594"/>
    <w:rsid w:val="00F26521"/>
    <w:rsid w:val="00F37655"/>
    <w:rsid w:val="00F4083A"/>
    <w:rsid w:val="00F72EB9"/>
    <w:rsid w:val="00F73203"/>
    <w:rsid w:val="00F754AB"/>
    <w:rsid w:val="00F76E68"/>
    <w:rsid w:val="00F80DF1"/>
    <w:rsid w:val="00F874DC"/>
    <w:rsid w:val="00FA6F27"/>
    <w:rsid w:val="00FB0017"/>
    <w:rsid w:val="00FB2760"/>
    <w:rsid w:val="00FB4F86"/>
    <w:rsid w:val="00FB73A8"/>
    <w:rsid w:val="00FC07AE"/>
    <w:rsid w:val="00FE1ABC"/>
    <w:rsid w:val="00FE44C3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3CD0B"/>
  <w15:docId w15:val="{7701D1E7-8BA2-4AE7-8B9C-660DD9EC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E4"/>
    <w:pPr>
      <w:widowControl w:val="0"/>
      <w:jc w:val="both"/>
    </w:pPr>
    <w:rPr>
      <w:rFonts w:ascii="CenturyOldst" w:hAnsi="CenturyOldst"/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8631DD"/>
    <w:tblPr/>
  </w:style>
  <w:style w:type="paragraph" w:styleId="a4">
    <w:name w:val="Date"/>
    <w:basedOn w:val="a"/>
    <w:next w:val="a"/>
    <w:rsid w:val="0030398E"/>
  </w:style>
  <w:style w:type="paragraph" w:styleId="a5">
    <w:name w:val="Balloon Text"/>
    <w:basedOn w:val="a"/>
    <w:semiHidden/>
    <w:rsid w:val="005578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2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26B9"/>
    <w:rPr>
      <w:rFonts w:ascii="CenturyOldst" w:hAnsi="CenturyOldst"/>
      <w:noProof/>
      <w:kern w:val="2"/>
      <w:sz w:val="24"/>
      <w:szCs w:val="24"/>
    </w:rPr>
  </w:style>
  <w:style w:type="paragraph" w:styleId="a8">
    <w:name w:val="footer"/>
    <w:basedOn w:val="a"/>
    <w:link w:val="a9"/>
    <w:rsid w:val="00D02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26B9"/>
    <w:rPr>
      <w:rFonts w:ascii="CenturyOldst" w:hAnsi="CenturyOldst"/>
      <w:noProof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1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noProof w:val="0"/>
      <w:kern w:val="0"/>
    </w:rPr>
  </w:style>
  <w:style w:type="character" w:customStyle="1" w:styleId="HTML0">
    <w:name w:val="HTML 書式付き (文字)"/>
    <w:link w:val="HTML"/>
    <w:uiPriority w:val="99"/>
    <w:rsid w:val="00CB1BED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basedOn w:val="a0"/>
    <w:rsid w:val="009D59A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91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J6kuUMyy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CAB1-2E4D-4CED-96BD-362C3BD3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〔特別1－○－○〕</vt:lpstr>
      <vt:lpstr>様式〔特別1－○－○〕</vt:lpstr>
    </vt:vector>
  </TitlesOfParts>
  <Company>Unknown Organiz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〔特別1－○－○〕</dc:title>
  <dc:creator>Unknown User</dc:creator>
  <cp:lastModifiedBy>admini</cp:lastModifiedBy>
  <cp:revision>17</cp:revision>
  <cp:lastPrinted>2023-09-11T01:10:00Z</cp:lastPrinted>
  <dcterms:created xsi:type="dcterms:W3CDTF">2023-08-08T00:45:00Z</dcterms:created>
  <dcterms:modified xsi:type="dcterms:W3CDTF">2023-09-14T01:15:00Z</dcterms:modified>
</cp:coreProperties>
</file>